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50" w:rsidRPr="001E3EE5" w:rsidRDefault="00BC5350" w:rsidP="00BC5350">
      <w:pPr>
        <w:pStyle w:val="CFIB-Heading1"/>
        <w:spacing w:after="1320"/>
        <w:rPr>
          <w:sz w:val="4"/>
        </w:rPr>
      </w:pPr>
      <w:bookmarkStart w:id="0" w:name="_Toc255562145"/>
    </w:p>
    <w:p w:rsidR="00D971A2" w:rsidRPr="00F0723B" w:rsidRDefault="0076229E" w:rsidP="00442E14">
      <w:pPr>
        <w:pStyle w:val="CFIB-Heading1"/>
        <w:spacing w:before="120" w:after="120"/>
      </w:pPr>
      <w:bookmarkStart w:id="1" w:name="_Toc531084264"/>
      <w:bookmarkStart w:id="2" w:name="_Toc531084346"/>
      <w:bookmarkStart w:id="3" w:name="_Toc531085321"/>
      <w:bookmarkStart w:id="4" w:name="_Toc531088662"/>
      <w:bookmarkStart w:id="5" w:name="_Toc531092235"/>
      <w:bookmarkStart w:id="6" w:name="_Toc531096141"/>
      <w:r w:rsidRPr="00F0723B">
        <w:t>Overview</w:t>
      </w:r>
      <w:r w:rsidR="00D971A2" w:rsidRPr="00F0723B">
        <w:t>:</w:t>
      </w:r>
      <w:bookmarkEnd w:id="1"/>
      <w:bookmarkEnd w:id="2"/>
      <w:bookmarkEnd w:id="3"/>
      <w:bookmarkEnd w:id="4"/>
      <w:bookmarkEnd w:id="5"/>
      <w:bookmarkEnd w:id="6"/>
      <w:r w:rsidR="00D971A2" w:rsidRPr="00F0723B">
        <w:t xml:space="preserve"> </w:t>
      </w:r>
    </w:p>
    <w:p w:rsidR="00D636F9" w:rsidRPr="00975C02" w:rsidRDefault="00D636F9" w:rsidP="00D636F9">
      <w:pPr>
        <w:pStyle w:val="CFIBBODY"/>
        <w:rPr>
          <w:rFonts w:cstheme="minorHAnsi"/>
        </w:rPr>
      </w:pPr>
      <w:r w:rsidRPr="003621FD">
        <w:t xml:space="preserve">To help your business improve workplace health and safety, CFIB has developed practical business templates to help </w:t>
      </w:r>
      <w:r>
        <w:t>keep your workplace and employees safe.</w:t>
      </w:r>
      <w:r w:rsidRPr="003621FD">
        <w:t> </w:t>
      </w:r>
      <w:r>
        <w:t>The do</w:t>
      </w:r>
      <w:r w:rsidRPr="00442E14">
        <w:t>cuments in this series are designed to help employers meet and achieve good health and safety practices / program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 xml:space="preserve">  </w:t>
      </w:r>
    </w:p>
    <w:p w:rsidR="00304A66" w:rsidRPr="00304A66" w:rsidRDefault="0076229E" w:rsidP="00304A66">
      <w:pPr>
        <w:pStyle w:val="CFIBBODY"/>
      </w:pPr>
      <w:r>
        <w:t>We are pleased to provide you a copy of CFIB’s</w:t>
      </w:r>
      <w:r w:rsidR="009A1104">
        <w:t xml:space="preserve"> </w:t>
      </w:r>
      <w:r w:rsidR="00492F8D" w:rsidRPr="00492F8D">
        <w:rPr>
          <w:color w:val="D31145" w:themeColor="accent1"/>
        </w:rPr>
        <w:t>Accident</w:t>
      </w:r>
      <w:r w:rsidR="00932A29">
        <w:rPr>
          <w:color w:val="D31145" w:themeColor="accent1"/>
        </w:rPr>
        <w:t xml:space="preserve"> Investigation/Analysis </w:t>
      </w:r>
      <w:r w:rsidR="009A1104" w:rsidRPr="00442E14">
        <w:rPr>
          <w:color w:val="D31145" w:themeColor="accent1"/>
        </w:rPr>
        <w:t>Template</w:t>
      </w:r>
      <w:r w:rsidRPr="00492F8D">
        <w:rPr>
          <w:color w:val="D31145" w:themeColor="accent1"/>
        </w:rPr>
        <w:t xml:space="preserve"> </w:t>
      </w:r>
    </w:p>
    <w:p w:rsidR="00873971" w:rsidRPr="00F0723B" w:rsidRDefault="00016644" w:rsidP="00442E14">
      <w:pPr>
        <w:pStyle w:val="CFIB-Heading1"/>
        <w:spacing w:before="120" w:after="120"/>
      </w:pPr>
      <w:bookmarkStart w:id="7" w:name="_Toc531084265"/>
      <w:bookmarkStart w:id="8" w:name="_Toc531084347"/>
      <w:bookmarkStart w:id="9" w:name="_Toc531085322"/>
      <w:bookmarkStart w:id="10" w:name="_Toc531088663"/>
      <w:bookmarkStart w:id="11" w:name="_Toc531092236"/>
      <w:bookmarkStart w:id="12" w:name="_Toc531096142"/>
      <w:r w:rsidRPr="00F0723B">
        <w:t>Recommendations for using this template</w:t>
      </w:r>
      <w:r w:rsidR="00873971" w:rsidRPr="00F0723B">
        <w:t>:</w:t>
      </w:r>
      <w:bookmarkEnd w:id="7"/>
      <w:bookmarkEnd w:id="8"/>
      <w:bookmarkEnd w:id="9"/>
      <w:bookmarkEnd w:id="10"/>
      <w:bookmarkEnd w:id="11"/>
      <w:bookmarkEnd w:id="12"/>
    </w:p>
    <w:p w:rsidR="003621FD" w:rsidRDefault="00D971A2" w:rsidP="003621FD">
      <w:pPr>
        <w:pStyle w:val="CFIBBODY"/>
      </w:pPr>
      <w:r>
        <w:t>In Canada it is required for employers to have a health and saf</w:t>
      </w:r>
      <w:r w:rsidR="00873971">
        <w:t xml:space="preserve">ety program in their workplace. </w:t>
      </w:r>
      <w:r w:rsidR="003621FD">
        <w:t>This is a template which you may adapt and use to help implement an effective Occupational Health and Safety (OHS)</w:t>
      </w:r>
      <w:r w:rsidR="00442E14">
        <w:t xml:space="preserve"> practices and programs</w:t>
      </w:r>
      <w:r w:rsidR="003621FD">
        <w:t xml:space="preserve"> for your workplace. The content of this document is broadly inspired by the Canadi</w:t>
      </w:r>
      <w:r w:rsidR="00711743">
        <w:t>an Occupational Health and Safety Regulation</w:t>
      </w:r>
      <w:r w:rsidR="003621FD">
        <w:t>, and can serve as an excellent start</w:t>
      </w:r>
      <w:r w:rsidR="00442E14">
        <w:t xml:space="preserve">ing point for putting together practical </w:t>
      </w:r>
      <w:r w:rsidR="003621FD">
        <w:t>document</w:t>
      </w:r>
      <w:r w:rsidR="00442E14">
        <w:t>s</w:t>
      </w:r>
      <w:r w:rsidR="003621FD">
        <w:t xml:space="preserve"> which your employees can consult at anytime.</w:t>
      </w:r>
    </w:p>
    <w:p w:rsidR="00016644" w:rsidRDefault="00A95F4F" w:rsidP="00A95F4F">
      <w:pPr>
        <w:pStyle w:val="CFIB-Heading2"/>
      </w:pPr>
      <w:bookmarkStart w:id="13" w:name="_Toc531082260"/>
      <w:bookmarkStart w:id="14" w:name="_Toc531084266"/>
      <w:bookmarkStart w:id="15" w:name="_Toc531084348"/>
      <w:bookmarkStart w:id="16" w:name="_Toc531085323"/>
      <w:bookmarkStart w:id="17" w:name="_Toc531088664"/>
      <w:bookmarkStart w:id="18" w:name="_Toc531092237"/>
      <w:bookmarkStart w:id="19" w:name="_Toc531096143"/>
      <w:r>
        <w:t>Important notes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971A2" w:rsidRDefault="00442E14" w:rsidP="00442E14">
      <w:pPr>
        <w:pStyle w:val="CFIBBulletLevel1"/>
        <w:spacing w:line="240" w:lineRule="auto"/>
      </w:pPr>
      <w:r w:rsidRPr="00016644">
        <w:t>These documents</w:t>
      </w:r>
      <w:r>
        <w:t xml:space="preserve"> </w:t>
      </w:r>
      <w:r w:rsidR="00A95F4F">
        <w:t xml:space="preserve">may require you to edit the content </w:t>
      </w:r>
      <w:r w:rsidR="00016644">
        <w:t>in order to meet the special needs of your workplace, as well as your provincial / territorial legislation.</w:t>
      </w:r>
    </w:p>
    <w:p w:rsidR="003621FD" w:rsidRDefault="00442E14" w:rsidP="00442E14">
      <w:pPr>
        <w:pStyle w:val="CFIBBulletLevel1"/>
        <w:spacing w:line="240" w:lineRule="auto"/>
      </w:pPr>
      <w:r>
        <w:t xml:space="preserve">The documents </w:t>
      </w:r>
      <w:r w:rsidR="003621FD">
        <w:t xml:space="preserve">should be </w:t>
      </w:r>
      <w:r>
        <w:t xml:space="preserve">implemented </w:t>
      </w:r>
      <w:r w:rsidR="003621FD">
        <w:t>by a senior manager or by the business owner to demonstrate the</w:t>
      </w:r>
      <w:r>
        <w:t>ir</w:t>
      </w:r>
      <w:r w:rsidR="003621FD">
        <w:t xml:space="preserve"> commitment to health and safety.</w:t>
      </w:r>
    </w:p>
    <w:p w:rsidR="00A95F4F" w:rsidRPr="005F3886" w:rsidRDefault="00A95F4F" w:rsidP="00442E14">
      <w:pPr>
        <w:pStyle w:val="CFIBBulletLevel1"/>
        <w:spacing w:line="240" w:lineRule="auto"/>
      </w:pPr>
      <w:r w:rsidRPr="005F3886">
        <w:t>It is strongly suggested</w:t>
      </w:r>
      <w:r>
        <w:t xml:space="preserve"> to periodically update </w:t>
      </w:r>
      <w:r w:rsidR="00442E14">
        <w:t>these documents</w:t>
      </w:r>
      <w:r>
        <w:t xml:space="preserve"> </w:t>
      </w:r>
      <w:r w:rsidR="00442E14">
        <w:t>so that they</w:t>
      </w:r>
      <w:r w:rsidRPr="005F3886">
        <w:t xml:space="preserve"> reflect all legislative, regulatory</w:t>
      </w:r>
      <w:r>
        <w:t>,</w:t>
      </w:r>
      <w:r w:rsidRPr="005F3886">
        <w:t xml:space="preserve"> and internal policy changes. </w:t>
      </w:r>
    </w:p>
    <w:p w:rsidR="00A95F4F" w:rsidRDefault="00A95F4F" w:rsidP="00442E14">
      <w:pPr>
        <w:pStyle w:val="CFIBBulletLevel1"/>
        <w:spacing w:line="240" w:lineRule="auto"/>
      </w:pPr>
      <w:r w:rsidRPr="005F3886">
        <w:t xml:space="preserve">As a member of CFIB, your membership gives you access to our business support services.  </w:t>
      </w:r>
      <w:r>
        <w:t>O</w:t>
      </w:r>
      <w:r w:rsidRPr="005F3886">
        <w:t>ur Cou</w:t>
      </w:r>
      <w:r>
        <w:t xml:space="preserve">nsellors can assist members with </w:t>
      </w:r>
      <w:r w:rsidR="00442E14">
        <w:t xml:space="preserve">customizing these </w:t>
      </w:r>
      <w:r>
        <w:t>template</w:t>
      </w:r>
      <w:r w:rsidR="00442E14">
        <w:t>s,</w:t>
      </w:r>
      <w:r>
        <w:t xml:space="preserve"> </w:t>
      </w:r>
      <w:r w:rsidRPr="005F3886">
        <w:t>but it is always recommended that the final draft be reviewed with a qualified/cer</w:t>
      </w:r>
      <w:r>
        <w:t xml:space="preserve">tified professional (i.e. </w:t>
      </w:r>
      <w:r w:rsidRPr="005F3886">
        <w:t>lawyer).</w:t>
      </w:r>
    </w:p>
    <w:p w:rsidR="00442E14" w:rsidRDefault="00442E14" w:rsidP="00A95F4F">
      <w:pPr>
        <w:pStyle w:val="CFIB-Heading2"/>
      </w:pPr>
      <w:bookmarkStart w:id="20" w:name="_Toc531082261"/>
      <w:bookmarkStart w:id="21" w:name="_Toc531084267"/>
      <w:bookmarkStart w:id="22" w:name="_Toc531084349"/>
      <w:bookmarkStart w:id="23" w:name="_Toc531085324"/>
      <w:bookmarkStart w:id="24" w:name="_Toc531088665"/>
    </w:p>
    <w:p w:rsidR="00A95F4F" w:rsidRPr="00A95F4F" w:rsidRDefault="00A95F4F" w:rsidP="00A95F4F">
      <w:pPr>
        <w:pStyle w:val="CFIB-Heading2"/>
      </w:pPr>
      <w:bookmarkStart w:id="25" w:name="_Toc531092238"/>
      <w:bookmarkStart w:id="26" w:name="_Toc531096144"/>
      <w:r w:rsidRPr="00A95F4F">
        <w:t>A few hints on customizing:</w:t>
      </w:r>
      <w:bookmarkEnd w:id="20"/>
      <w:bookmarkEnd w:id="21"/>
      <w:bookmarkEnd w:id="22"/>
      <w:bookmarkEnd w:id="23"/>
      <w:bookmarkEnd w:id="24"/>
      <w:bookmarkEnd w:id="25"/>
      <w:bookmarkEnd w:id="26"/>
      <w:r w:rsidRPr="00A95F4F">
        <w:t xml:space="preserve"> </w:t>
      </w:r>
    </w:p>
    <w:p w:rsidR="00A95F4F" w:rsidRPr="00A95F4F" w:rsidRDefault="00A95F4F" w:rsidP="00442E14">
      <w:pPr>
        <w:pStyle w:val="CFIBBulletLevel1"/>
        <w:spacing w:line="240" w:lineRule="auto"/>
        <w:rPr>
          <w:highlight w:val="lightGray"/>
        </w:rPr>
      </w:pPr>
      <w:r w:rsidRPr="00A95F4F">
        <w:rPr>
          <w:highlight w:val="lightGray"/>
        </w:rPr>
        <w:t xml:space="preserve">Words highlighted in grey must be replaced by information specific to your company. </w:t>
      </w:r>
    </w:p>
    <w:p w:rsidR="00A95F4F" w:rsidRPr="00A95F4F" w:rsidRDefault="00A95F4F" w:rsidP="00442E14">
      <w:pPr>
        <w:pStyle w:val="CFIBBulletLevel1"/>
        <w:spacing w:line="240" w:lineRule="auto"/>
        <w:rPr>
          <w:color w:val="D31145" w:themeColor="accent1"/>
        </w:rPr>
      </w:pPr>
      <w:r w:rsidRPr="00A95F4F">
        <w:rPr>
          <w:color w:val="D31145" w:themeColor="accent1"/>
        </w:rPr>
        <w:t>We have also included some optional tips; they are to be deleted before printing this document.</w:t>
      </w:r>
    </w:p>
    <w:p w:rsidR="00A95F4F" w:rsidRPr="00DB53EC" w:rsidRDefault="00A95F4F" w:rsidP="00A95F4F">
      <w:pPr>
        <w:pStyle w:val="IntenseQuote"/>
        <w:spacing w:before="0" w:after="0"/>
        <w:ind w:left="0" w:right="0"/>
        <w:rPr>
          <w:rFonts w:ascii="Frutiger LT Std 55 Roman" w:hAnsi="Frutiger LT Std 55 Roman" w:cs="Lucida Bright"/>
          <w:b/>
          <w:color w:val="auto"/>
          <w:sz w:val="22"/>
          <w:szCs w:val="22"/>
          <w:lang w:val="en-CA"/>
        </w:rPr>
      </w:pPr>
      <w:r w:rsidRPr="00DB53EC">
        <w:rPr>
          <w:rFonts w:ascii="Frutiger LT Std 55 Roman" w:hAnsi="Frutiger LT Std 55 Roman" w:cs="Lucida Bright"/>
          <w:b/>
          <w:color w:val="auto"/>
          <w:sz w:val="22"/>
          <w:szCs w:val="22"/>
          <w:lang w:val="en-CA"/>
        </w:rPr>
        <w:t>Need customized advice? Contact us!</w:t>
      </w:r>
    </w:p>
    <w:p w:rsidR="00A95F4F" w:rsidRPr="00DB53EC" w:rsidRDefault="00A95F4F" w:rsidP="00A95F4F">
      <w:pPr>
        <w:pStyle w:val="IntenseQuote"/>
        <w:spacing w:before="0" w:after="0"/>
        <w:ind w:left="0" w:right="0"/>
        <w:rPr>
          <w:rStyle w:val="Hyperlink"/>
          <w:rFonts w:ascii="Frutiger LT Std 55 Roman" w:hAnsi="Frutiger LT Std 55 Roman" w:cs="Lucida Bright"/>
          <w:b/>
          <w:sz w:val="22"/>
          <w:szCs w:val="22"/>
          <w:lang w:val="en-CA"/>
        </w:rPr>
      </w:pPr>
      <w:r w:rsidRPr="00DB53EC">
        <w:rPr>
          <w:rFonts w:ascii="Frutiger LT Std 55 Roman" w:hAnsi="Frutiger LT Std 55 Roman" w:cs="Lucida Bright"/>
          <w:b/>
          <w:color w:val="auto"/>
          <w:sz w:val="22"/>
          <w:szCs w:val="22"/>
          <w:lang w:val="en-CA"/>
        </w:rPr>
        <w:t xml:space="preserve">1 888 234-2232 | </w:t>
      </w:r>
      <w:hyperlink r:id="rId11" w:history="1">
        <w:r w:rsidRPr="00DB53EC">
          <w:rPr>
            <w:rStyle w:val="Hyperlink"/>
            <w:rFonts w:ascii="Frutiger LT Std 55 Roman" w:hAnsi="Frutiger LT Std 55 Roman" w:cs="Lucida Bright"/>
            <w:sz w:val="22"/>
            <w:szCs w:val="22"/>
            <w:lang w:val="en-CA"/>
          </w:rPr>
          <w:t>cfib@cfib.ca</w:t>
        </w:r>
      </w:hyperlink>
    </w:p>
    <w:p w:rsidR="00A95F4F" w:rsidRPr="005F3886" w:rsidRDefault="00A95F4F" w:rsidP="00A95F4F">
      <w:pPr>
        <w:pStyle w:val="ListParagraph"/>
        <w:spacing w:before="0" w:after="0" w:line="240" w:lineRule="auto"/>
        <w:ind w:left="360"/>
        <w:jc w:val="center"/>
        <w:rPr>
          <w:rFonts w:ascii="Arial Narrow" w:hAnsi="Arial Narrow"/>
          <w:lang w:val="en-CA"/>
        </w:rPr>
      </w:pPr>
    </w:p>
    <w:p w:rsidR="00DB53EC" w:rsidRPr="00D636F9" w:rsidRDefault="00DB53EC" w:rsidP="00A95F4F">
      <w:pPr>
        <w:pStyle w:val="CFIB-Heading2"/>
        <w:jc w:val="center"/>
        <w:rPr>
          <w:b w:val="0"/>
          <w:sz w:val="16"/>
          <w:szCs w:val="16"/>
        </w:rPr>
      </w:pPr>
    </w:p>
    <w:p w:rsidR="00A95F4F" w:rsidRPr="00D636F9" w:rsidRDefault="00D636F9" w:rsidP="00A95F4F">
      <w:pPr>
        <w:pStyle w:val="CFIB-Heading2"/>
        <w:jc w:val="center"/>
        <w:rPr>
          <w:b w:val="0"/>
          <w:sz w:val="16"/>
          <w:szCs w:val="16"/>
        </w:rPr>
      </w:pPr>
      <w:bookmarkStart w:id="27" w:name="_Toc531082262"/>
      <w:bookmarkStart w:id="28" w:name="_Toc531084268"/>
      <w:bookmarkStart w:id="29" w:name="_Toc531084350"/>
      <w:bookmarkStart w:id="30" w:name="_Toc531085325"/>
      <w:bookmarkStart w:id="31" w:name="_Toc531088666"/>
      <w:bookmarkStart w:id="32" w:name="_Toc531092239"/>
      <w:bookmarkStart w:id="33" w:name="_Toc531096145"/>
      <w:r w:rsidRPr="00D636F9">
        <w:rPr>
          <w:b w:val="0"/>
          <w:sz w:val="16"/>
          <w:szCs w:val="16"/>
        </w:rPr>
        <w:t>This template</w:t>
      </w:r>
      <w:r w:rsidR="00A95F4F" w:rsidRPr="00D636F9">
        <w:rPr>
          <w:b w:val="0"/>
          <w:sz w:val="16"/>
          <w:szCs w:val="16"/>
        </w:rPr>
        <w:t xml:space="preserve"> is provided to you for information purposes only.  CFIB cannot be held responsible for its final content or for any subsequent use and interpretation thereof by the company or a third party.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D636F9" w:rsidRPr="00D636F9" w:rsidRDefault="00D636F9" w:rsidP="00D636F9">
      <w:pPr>
        <w:pStyle w:val="CFIBBODY"/>
        <w:jc w:val="center"/>
        <w:rPr>
          <w:color w:val="D31145" w:themeColor="accent1"/>
          <w:sz w:val="16"/>
          <w:szCs w:val="16"/>
        </w:rPr>
        <w:sectPr w:rsidR="00D636F9" w:rsidRPr="00D636F9" w:rsidSect="00BC535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  <w:r w:rsidRPr="00D636F9">
        <w:rPr>
          <w:color w:val="D31145" w:themeColor="accent1"/>
          <w:sz w:val="16"/>
          <w:szCs w:val="16"/>
        </w:rPr>
        <w:t>We suggest that you remove this introductory page when preparing your company’s health and safety programs.</w:t>
      </w:r>
    </w:p>
    <w:p w:rsidR="00FD082C" w:rsidRDefault="00FD082C" w:rsidP="00FD082C">
      <w:pPr>
        <w:pStyle w:val="CFIB-DocumentTitle"/>
        <w:jc w:val="center"/>
      </w:pPr>
      <w:r w:rsidRPr="00FD082C">
        <w:rPr>
          <w:highlight w:val="lightGray"/>
        </w:rPr>
        <w:lastRenderedPageBreak/>
        <w:t>Insert your business logo here</w:t>
      </w: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Default="00FD082C" w:rsidP="00FD082C">
      <w:pPr>
        <w:pStyle w:val="CFIB-DocumentTitle"/>
        <w:jc w:val="center"/>
      </w:pPr>
    </w:p>
    <w:p w:rsidR="00FD082C" w:rsidRPr="000D2C39" w:rsidRDefault="000D2C39" w:rsidP="00FD082C">
      <w:pPr>
        <w:pStyle w:val="CFIB-DocumentTitle"/>
        <w:jc w:val="center"/>
      </w:pPr>
      <w:r w:rsidRPr="000D2C39">
        <w:t>Accident</w:t>
      </w:r>
      <w:r w:rsidR="00932A29">
        <w:t xml:space="preserve"> Investigated/Analysis </w:t>
      </w:r>
    </w:p>
    <w:p w:rsidR="009A1104" w:rsidRDefault="009A1104" w:rsidP="00FD082C">
      <w:pPr>
        <w:pStyle w:val="CFIB-DocumentTitle"/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p w:rsidR="00FD082C" w:rsidRDefault="00FD082C" w:rsidP="00FD082C">
      <w:pPr>
        <w:jc w:val="center"/>
      </w:pPr>
    </w:p>
    <w:tbl>
      <w:tblPr>
        <w:tblStyle w:val="TableGrid"/>
        <w:tblW w:w="0" w:type="auto"/>
        <w:jc w:val="center"/>
        <w:tblInd w:w="-1696" w:type="dxa"/>
        <w:tblLook w:val="04A0"/>
      </w:tblPr>
      <w:tblGrid>
        <w:gridCol w:w="2902"/>
        <w:gridCol w:w="3355"/>
      </w:tblGrid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Document created by: 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Name)</w:t>
            </w:r>
          </w:p>
        </w:tc>
      </w:tr>
      <w:tr w:rsidR="00FD082C" w:rsidRPr="00150179" w:rsidTr="00FD082C">
        <w:trPr>
          <w:trHeight w:val="125"/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Approved by: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Name)</w:t>
            </w:r>
          </w:p>
        </w:tc>
      </w:tr>
      <w:tr w:rsidR="00FD082C" w:rsidRPr="00150179" w:rsidTr="00FD082C">
        <w:trPr>
          <w:trHeight w:val="341"/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Departments: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If applicable)</w:t>
            </w:r>
          </w:p>
        </w:tc>
      </w:tr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Date : </w:t>
            </w:r>
          </w:p>
        </w:tc>
        <w:tc>
          <w:tcPr>
            <w:tcW w:w="3355" w:type="dxa"/>
            <w:vAlign w:val="center"/>
          </w:tcPr>
          <w:p w:rsidR="00FD082C" w:rsidRPr="00FD082C" w:rsidRDefault="00237B4C" w:rsidP="00FD082C">
            <w:pPr>
              <w:pStyle w:val="CFIBBODY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(2019-01-10</w:t>
            </w:r>
            <w:r w:rsidR="00FD082C" w:rsidRPr="00FD082C">
              <w:rPr>
                <w:highlight w:val="lightGray"/>
              </w:rPr>
              <w:t>)</w:t>
            </w:r>
          </w:p>
        </w:tc>
      </w:tr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Version: </w:t>
            </w:r>
          </w:p>
        </w:tc>
        <w:tc>
          <w:tcPr>
            <w:tcW w:w="3355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>(V.1)</w:t>
            </w:r>
          </w:p>
        </w:tc>
      </w:tr>
      <w:tr w:rsidR="00FD082C" w:rsidRPr="00150179" w:rsidTr="00FD082C">
        <w:trPr>
          <w:jc w:val="center"/>
        </w:trPr>
        <w:tc>
          <w:tcPr>
            <w:tcW w:w="2902" w:type="dxa"/>
            <w:vAlign w:val="center"/>
          </w:tcPr>
          <w:p w:rsidR="00FD082C" w:rsidRPr="00FD082C" w:rsidRDefault="00FD082C" w:rsidP="00FD082C">
            <w:pPr>
              <w:pStyle w:val="CFIBBODY"/>
              <w:spacing w:after="0"/>
              <w:rPr>
                <w:highlight w:val="lightGray"/>
              </w:rPr>
            </w:pPr>
            <w:r w:rsidRPr="00FD082C">
              <w:rPr>
                <w:highlight w:val="lightGray"/>
              </w:rPr>
              <w:t xml:space="preserve">Last Updated: </w:t>
            </w:r>
          </w:p>
        </w:tc>
        <w:tc>
          <w:tcPr>
            <w:tcW w:w="3355" w:type="dxa"/>
            <w:vAlign w:val="center"/>
          </w:tcPr>
          <w:p w:rsidR="00FD082C" w:rsidRPr="00FD082C" w:rsidRDefault="00237B4C" w:rsidP="00FD082C">
            <w:pPr>
              <w:pStyle w:val="CFIBBODY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(2019-01-10</w:t>
            </w:r>
            <w:r w:rsidRPr="00FD082C">
              <w:rPr>
                <w:highlight w:val="lightGray"/>
              </w:rPr>
              <w:t>)</w:t>
            </w:r>
          </w:p>
        </w:tc>
      </w:tr>
    </w:tbl>
    <w:p w:rsidR="00FD082C" w:rsidRDefault="00FD082C" w:rsidP="00FD082C">
      <w:pPr>
        <w:pStyle w:val="CFIB-DocumentTitle"/>
        <w:jc w:val="center"/>
      </w:pPr>
    </w:p>
    <w:bookmarkEnd w:id="0"/>
    <w:p w:rsidR="00490F41" w:rsidRDefault="00490F41" w:rsidP="00FD082C">
      <w:pPr>
        <w:pStyle w:val="CFIB-DocumentTitle"/>
        <w:sectPr w:rsidR="00490F41" w:rsidSect="00BC5350">
          <w:headerReference w:type="first" r:id="rId16"/>
          <w:footerReference w:type="first" r:id="rId17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BC5350" w:rsidRDefault="00FD082C" w:rsidP="00FD082C">
      <w:pPr>
        <w:pStyle w:val="CFIB-DocumentTitle"/>
      </w:pPr>
      <w:r>
        <w:lastRenderedPageBreak/>
        <w:t xml:space="preserve">Table of contents </w:t>
      </w:r>
    </w:p>
    <w:p w:rsidR="00FD082C" w:rsidRPr="00FD082C" w:rsidRDefault="00FD082C" w:rsidP="00FD082C">
      <w:pPr>
        <w:pStyle w:val="CFIBBODY"/>
        <w:rPr>
          <w:color w:val="D31145" w:themeColor="accent1"/>
        </w:rPr>
      </w:pPr>
      <w:r w:rsidRPr="00FD082C">
        <w:rPr>
          <w:color w:val="D31145" w:themeColor="accent1"/>
        </w:rPr>
        <w:t>To update the Table of Contents below, right-click on your mouse; select “Update</w:t>
      </w:r>
      <w:r w:rsidR="006E446B">
        <w:rPr>
          <w:color w:val="D31145" w:themeColor="accent1"/>
        </w:rPr>
        <w:t xml:space="preserve"> Table</w:t>
      </w:r>
      <w:r w:rsidRPr="00FD082C">
        <w:rPr>
          <w:color w:val="D31145" w:themeColor="accent1"/>
        </w:rPr>
        <w:t xml:space="preserve">” and then “Update entire table”. </w:t>
      </w:r>
    </w:p>
    <w:p w:rsidR="00FD082C" w:rsidRDefault="00FD082C" w:rsidP="00FD082C">
      <w:pPr>
        <w:pStyle w:val="CFIB-DocumentTitle"/>
        <w:sectPr w:rsidR="00FD082C" w:rsidSect="006358AA">
          <w:headerReference w:type="first" r:id="rId18"/>
          <w:footerReference w:type="first" r:id="rId19"/>
          <w:pgSz w:w="12240" w:h="15840"/>
          <w:pgMar w:top="1440" w:right="1440" w:bottom="1440" w:left="1440" w:header="706" w:footer="10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sz w:val="20"/>
        </w:rPr>
        <w:id w:val="94877628"/>
        <w:docPartObj>
          <w:docPartGallery w:val="Table of Contents"/>
          <w:docPartUnique/>
        </w:docPartObj>
      </w:sdtPr>
      <w:sdtContent>
        <w:p w:rsidR="003948B3" w:rsidRPr="003948B3" w:rsidRDefault="00667C14" w:rsidP="003948B3">
          <w:pPr>
            <w:pStyle w:val="TOC1"/>
            <w:tabs>
              <w:tab w:val="right" w:leader="dot" w:pos="9350"/>
            </w:tabs>
            <w:rPr>
              <w:rFonts w:ascii="Frutiger LT Std 55 Roman" w:eastAsiaTheme="minorEastAsia" w:hAnsi="Frutiger LT Std 55 Roman"/>
              <w:b w:val="0"/>
              <w:noProof/>
              <w:sz w:val="22"/>
              <w:szCs w:val="22"/>
              <w:lang w:val="en-US"/>
            </w:rPr>
          </w:pPr>
          <w:r w:rsidRPr="00667C14">
            <w:rPr>
              <w:rFonts w:ascii="Frutiger LT Std 55 Roman" w:hAnsi="Frutiger LT Std 55 Roman"/>
            </w:rPr>
            <w:fldChar w:fldCharType="begin"/>
          </w:r>
          <w:r w:rsidR="006358AA" w:rsidRPr="006E446B">
            <w:rPr>
              <w:rFonts w:ascii="Frutiger LT Std 55 Roman" w:hAnsi="Frutiger LT Std 55 Roman"/>
            </w:rPr>
            <w:instrText xml:space="preserve"> TOC \o "1-3" \h \z \u </w:instrText>
          </w:r>
          <w:r w:rsidRPr="00667C14">
            <w:rPr>
              <w:rFonts w:ascii="Frutiger LT Std 55 Roman" w:hAnsi="Frutiger LT Std 55 Roman"/>
            </w:rPr>
            <w:fldChar w:fldCharType="separate"/>
          </w:r>
        </w:p>
        <w:p w:rsidR="003948B3" w:rsidRPr="003948B3" w:rsidRDefault="00667C14">
          <w:pPr>
            <w:pStyle w:val="TOC1"/>
            <w:tabs>
              <w:tab w:val="right" w:leader="dot" w:pos="9350"/>
            </w:tabs>
            <w:rPr>
              <w:rFonts w:ascii="Frutiger LT Std 55 Roman" w:eastAsiaTheme="minorEastAsia" w:hAnsi="Frutiger LT Std 55 Roman"/>
              <w:b w:val="0"/>
              <w:noProof/>
              <w:sz w:val="22"/>
              <w:szCs w:val="22"/>
              <w:lang w:val="en-US"/>
            </w:rPr>
          </w:pPr>
          <w:hyperlink w:anchor="_Toc531096146" w:history="1">
            <w:r w:rsidR="003948B3" w:rsidRPr="003948B3">
              <w:rPr>
                <w:rStyle w:val="Hyperlink"/>
                <w:rFonts w:ascii="Frutiger LT Std 55 Roman" w:hAnsi="Frutiger LT Std 55 Roman"/>
                <w:b w:val="0"/>
                <w:noProof/>
              </w:rPr>
              <w:t>Accident Investigation/Analysis</w:t>
            </w:r>
            <w:r w:rsidR="003948B3" w:rsidRPr="003948B3">
              <w:rPr>
                <w:rFonts w:ascii="Frutiger LT Std 55 Roman" w:hAnsi="Frutiger LT Std 55 Roman"/>
                <w:b w:val="0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b w:val="0"/>
                <w:noProof/>
                <w:webHidden/>
              </w:rPr>
              <w:instrText xml:space="preserve"> PAGEREF _Toc531096146 \h </w:instrText>
            </w:r>
            <w:r w:rsidRPr="003948B3">
              <w:rPr>
                <w:rFonts w:ascii="Frutiger LT Std 55 Roman" w:hAnsi="Frutiger LT Std 55 Roman"/>
                <w:b w:val="0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b w:val="0"/>
                <w:noProof/>
                <w:webHidden/>
              </w:rPr>
              <w:t>2</w:t>
            </w:r>
            <w:r w:rsidRPr="003948B3">
              <w:rPr>
                <w:rFonts w:ascii="Frutiger LT Std 55 Roman" w:hAnsi="Frutiger LT Std 55 Roman"/>
                <w:b w:val="0"/>
                <w:noProof/>
                <w:webHidden/>
              </w:rPr>
              <w:fldChar w:fldCharType="end"/>
            </w:r>
          </w:hyperlink>
        </w:p>
        <w:p w:rsidR="003948B3" w:rsidRPr="003948B3" w:rsidRDefault="00667C14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6147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Accident/Incident Informaton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47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2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3948B3" w:rsidRPr="003948B3" w:rsidRDefault="00667C14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6148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Time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48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3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3948B3" w:rsidRPr="003948B3" w:rsidRDefault="00667C14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6149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Equipment or machinery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49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3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3948B3" w:rsidRPr="003948B3" w:rsidRDefault="00667C14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6150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Location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50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3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3948B3" w:rsidRPr="003948B3" w:rsidRDefault="00667C14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6151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Individual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51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4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3948B3" w:rsidRPr="003948B3" w:rsidRDefault="00667C14">
          <w:pPr>
            <w:pStyle w:val="TOC2"/>
            <w:tabs>
              <w:tab w:val="right" w:leader="dot" w:pos="9350"/>
            </w:tabs>
            <w:rPr>
              <w:rFonts w:ascii="Frutiger LT Std 55 Roman" w:eastAsiaTheme="minorEastAsia" w:hAnsi="Frutiger LT Std 55 Roman"/>
              <w:noProof/>
              <w:sz w:val="22"/>
              <w:szCs w:val="22"/>
              <w:lang w:val="en-US"/>
            </w:rPr>
          </w:pPr>
          <w:hyperlink w:anchor="_Toc531096152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Task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52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4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3948B3" w:rsidRDefault="00667C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31096153" w:history="1">
            <w:r w:rsidR="003948B3" w:rsidRPr="003948B3">
              <w:rPr>
                <w:rStyle w:val="Hyperlink"/>
                <w:rFonts w:ascii="Frutiger LT Std 55 Roman" w:hAnsi="Frutiger LT Std 55 Roman"/>
                <w:noProof/>
              </w:rPr>
              <w:t>Organization</w:t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tab/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begin"/>
            </w:r>
            <w:r w:rsidR="003948B3" w:rsidRPr="003948B3">
              <w:rPr>
                <w:rFonts w:ascii="Frutiger LT Std 55 Roman" w:hAnsi="Frutiger LT Std 55 Roman"/>
                <w:noProof/>
                <w:webHidden/>
              </w:rPr>
              <w:instrText xml:space="preserve"> PAGEREF _Toc531096153 \h </w:instrText>
            </w:r>
            <w:r w:rsidRPr="003948B3">
              <w:rPr>
                <w:rFonts w:ascii="Frutiger LT Std 55 Roman" w:hAnsi="Frutiger LT Std 55 Roman"/>
                <w:noProof/>
                <w:webHidden/>
              </w:rPr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separate"/>
            </w:r>
            <w:r w:rsidR="00D636F9">
              <w:rPr>
                <w:rFonts w:ascii="Frutiger LT Std 55 Roman" w:hAnsi="Frutiger LT Std 55 Roman"/>
                <w:noProof/>
                <w:webHidden/>
              </w:rPr>
              <w:t>5</w:t>
            </w:r>
            <w:r w:rsidRPr="003948B3">
              <w:rPr>
                <w:rFonts w:ascii="Frutiger LT Std 55 Roman" w:hAnsi="Frutiger LT Std 55 Roman"/>
                <w:noProof/>
                <w:webHidden/>
              </w:rPr>
              <w:fldChar w:fldCharType="end"/>
            </w:r>
          </w:hyperlink>
        </w:p>
        <w:p w:rsidR="006358AA" w:rsidRDefault="00667C14">
          <w:r w:rsidRPr="006E446B">
            <w:rPr>
              <w:rFonts w:ascii="Frutiger LT Std 55 Roman" w:hAnsi="Frutiger LT Std 55 Roman"/>
            </w:rPr>
            <w:fldChar w:fldCharType="end"/>
          </w:r>
        </w:p>
      </w:sdtContent>
    </w:sdt>
    <w:p w:rsidR="006358AA" w:rsidRDefault="006358AA" w:rsidP="00FD082C">
      <w:pPr>
        <w:pStyle w:val="CFIB-DocumentTitle"/>
        <w:sectPr w:rsidR="006358AA" w:rsidSect="00FD082C">
          <w:type w:val="continuous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2C14E7" w:rsidRDefault="000D2C39" w:rsidP="002C14E7">
      <w:pPr>
        <w:pStyle w:val="CFIBHandoutBodyText"/>
        <w:rPr>
          <w:color w:val="D31145" w:themeColor="accent1"/>
        </w:rPr>
      </w:pPr>
      <w:r w:rsidRPr="000D2C39">
        <w:rPr>
          <w:color w:val="D31145" w:themeColor="accent1"/>
        </w:rPr>
        <w:lastRenderedPageBreak/>
        <w:t>The Accident</w:t>
      </w:r>
      <w:r w:rsidR="00932A29">
        <w:rPr>
          <w:color w:val="D31145" w:themeColor="accent1"/>
        </w:rPr>
        <w:t xml:space="preserve"> Investigation/Analysis</w:t>
      </w:r>
      <w:r w:rsidR="00932A29" w:rsidRPr="00932A29">
        <w:rPr>
          <w:rFonts w:ascii="Arial" w:hAnsi="Arial" w:cs="Arial"/>
          <w:sz w:val="30"/>
          <w:szCs w:val="30"/>
        </w:rPr>
        <w:t xml:space="preserve"> </w:t>
      </w:r>
      <w:r w:rsidR="00932A29">
        <w:rPr>
          <w:color w:val="D31145" w:themeColor="accent1"/>
        </w:rPr>
        <w:t>is carried out in order to help you indentify the</w:t>
      </w:r>
      <w:r w:rsidR="00932A29">
        <w:rPr>
          <w:rFonts w:ascii="Arial" w:hAnsi="Arial" w:cs="Arial"/>
          <w:sz w:val="30"/>
          <w:szCs w:val="30"/>
        </w:rPr>
        <w:t xml:space="preserve"> </w:t>
      </w:r>
      <w:r w:rsidR="00932A29">
        <w:rPr>
          <w:color w:val="D31145" w:themeColor="accent1"/>
        </w:rPr>
        <w:t xml:space="preserve">cause(s) of an accident so as to prevent further incidents from occurring. </w:t>
      </w:r>
      <w:r w:rsidR="00932A29" w:rsidRPr="00932A29">
        <w:rPr>
          <w:color w:val="D31145" w:themeColor="accent1"/>
        </w:rPr>
        <w:t xml:space="preserve">Once the causes are established, precautions must be identified and implemented to prevent a </w:t>
      </w:r>
      <w:r w:rsidR="00237B4C" w:rsidRPr="00932A29">
        <w:rPr>
          <w:color w:val="D31145" w:themeColor="accent1"/>
        </w:rPr>
        <w:t>re</w:t>
      </w:r>
      <w:r w:rsidR="00237B4C">
        <w:rPr>
          <w:color w:val="D31145" w:themeColor="accent1"/>
        </w:rPr>
        <w:t>o</w:t>
      </w:r>
      <w:r w:rsidR="00237B4C" w:rsidRPr="00932A29">
        <w:rPr>
          <w:color w:val="D31145" w:themeColor="accent1"/>
        </w:rPr>
        <w:t>ccurrence</w:t>
      </w:r>
      <w:r w:rsidR="00932A29" w:rsidRPr="00932A29">
        <w:rPr>
          <w:color w:val="D31145" w:themeColor="accent1"/>
        </w:rPr>
        <w:t>.</w:t>
      </w:r>
      <w:r w:rsidR="00932A29">
        <w:rPr>
          <w:color w:val="D31145" w:themeColor="accent1"/>
        </w:rPr>
        <w:t xml:space="preserve">  </w:t>
      </w:r>
      <w:r w:rsidR="00932A29" w:rsidRPr="00932A29">
        <w:rPr>
          <w:color w:val="D31145" w:themeColor="accent1"/>
        </w:rPr>
        <w:t xml:space="preserve">Some jurisdictions provide guidance such as requiring that the incident </w:t>
      </w:r>
      <w:r w:rsidR="00237B4C">
        <w:rPr>
          <w:color w:val="D31145" w:themeColor="accent1"/>
        </w:rPr>
        <w:t xml:space="preserve">analysis </w:t>
      </w:r>
      <w:r w:rsidR="00932A29" w:rsidRPr="00932A29">
        <w:rPr>
          <w:color w:val="D31145" w:themeColor="accent1"/>
        </w:rPr>
        <w:t>must be conducted joi</w:t>
      </w:r>
      <w:r w:rsidR="00932A29">
        <w:rPr>
          <w:color w:val="D31145" w:themeColor="accent1"/>
        </w:rPr>
        <w:t>ntly, with both mana</w:t>
      </w:r>
      <w:r w:rsidR="002C14E7">
        <w:rPr>
          <w:color w:val="D31145" w:themeColor="accent1"/>
        </w:rPr>
        <w:t xml:space="preserve">gement and staff representation, please be sure to consult your </w:t>
      </w:r>
      <w:r w:rsidR="002C14E7" w:rsidRPr="002C14E7">
        <w:rPr>
          <w:color w:val="D31145" w:themeColor="accent1"/>
        </w:rPr>
        <w:t>provincial / territorial legislation</w:t>
      </w:r>
      <w:r w:rsidR="002C14E7">
        <w:rPr>
          <w:color w:val="D31145" w:themeColor="accent1"/>
        </w:rPr>
        <w:t xml:space="preserve">.  </w:t>
      </w:r>
    </w:p>
    <w:p w:rsidR="002C14E7" w:rsidRDefault="002C14E7" w:rsidP="002C14E7">
      <w:pPr>
        <w:pStyle w:val="CFIB-Heading1"/>
      </w:pPr>
      <w:bookmarkStart w:id="34" w:name="_Toc531096146"/>
      <w:r>
        <w:t>Accident Investigation/Analysis</w:t>
      </w:r>
      <w:bookmarkEnd w:id="34"/>
    </w:p>
    <w:p w:rsidR="002C14E7" w:rsidRDefault="00D43292" w:rsidP="00D43292">
      <w:pPr>
        <w:pStyle w:val="CFIB-Heading2"/>
      </w:pPr>
      <w:bookmarkStart w:id="35" w:name="_Toc531096147"/>
      <w:r>
        <w:t xml:space="preserve">Accident/Incident </w:t>
      </w:r>
      <w:bookmarkEnd w:id="35"/>
      <w:r w:rsidR="00237B4C">
        <w:t>Information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2C14E7" w:rsidTr="00D43292">
        <w:trPr>
          <w:trHeight w:val="893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C14E7" w:rsidRPr="00D43292" w:rsidRDefault="002C14E7" w:rsidP="002C14E7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Employee’s name:</w:t>
            </w:r>
          </w:p>
        </w:tc>
        <w:tc>
          <w:tcPr>
            <w:tcW w:w="6588" w:type="dxa"/>
            <w:vAlign w:val="center"/>
          </w:tcPr>
          <w:p w:rsidR="002C14E7" w:rsidRDefault="002C14E7" w:rsidP="002C14E7">
            <w:pPr>
              <w:pStyle w:val="CFIBBODY"/>
              <w:spacing w:after="0" w:line="240" w:lineRule="auto"/>
            </w:pPr>
          </w:p>
        </w:tc>
      </w:tr>
      <w:tr w:rsidR="002C14E7" w:rsidTr="00D43292">
        <w:trPr>
          <w:trHeight w:val="893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C14E7" w:rsidRPr="00D43292" w:rsidRDefault="002C14E7" w:rsidP="002C14E7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Date and time of event:</w:t>
            </w:r>
          </w:p>
        </w:tc>
        <w:tc>
          <w:tcPr>
            <w:tcW w:w="6588" w:type="dxa"/>
            <w:vAlign w:val="center"/>
          </w:tcPr>
          <w:p w:rsidR="002C14E7" w:rsidRDefault="002C14E7" w:rsidP="002C14E7">
            <w:pPr>
              <w:pStyle w:val="CFIBBODY"/>
              <w:spacing w:after="0" w:line="240" w:lineRule="auto"/>
            </w:pPr>
          </w:p>
        </w:tc>
      </w:tr>
      <w:tr w:rsidR="002C14E7" w:rsidTr="00D43292">
        <w:trPr>
          <w:trHeight w:val="893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C14E7" w:rsidRPr="00D43292" w:rsidRDefault="002C14E7" w:rsidP="002C14E7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Date event was reported:</w:t>
            </w:r>
          </w:p>
        </w:tc>
        <w:tc>
          <w:tcPr>
            <w:tcW w:w="6588" w:type="dxa"/>
            <w:vAlign w:val="center"/>
          </w:tcPr>
          <w:p w:rsidR="002C14E7" w:rsidRDefault="002C14E7" w:rsidP="002C14E7">
            <w:pPr>
              <w:pStyle w:val="CFIBBODY"/>
              <w:spacing w:after="0" w:line="240" w:lineRule="auto"/>
            </w:pPr>
          </w:p>
        </w:tc>
      </w:tr>
      <w:tr w:rsidR="002C14E7" w:rsidTr="00D43292">
        <w:trPr>
          <w:trHeight w:val="893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C14E7" w:rsidRPr="00D43292" w:rsidRDefault="002C14E7" w:rsidP="002C14E7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Workstation:</w:t>
            </w:r>
          </w:p>
        </w:tc>
        <w:tc>
          <w:tcPr>
            <w:tcW w:w="6588" w:type="dxa"/>
            <w:vAlign w:val="center"/>
          </w:tcPr>
          <w:p w:rsidR="002C14E7" w:rsidRDefault="002C14E7" w:rsidP="002C14E7">
            <w:pPr>
              <w:pStyle w:val="CFIBBODY"/>
              <w:spacing w:after="0" w:line="240" w:lineRule="auto"/>
            </w:pPr>
          </w:p>
        </w:tc>
      </w:tr>
      <w:tr w:rsidR="002C14E7" w:rsidTr="00D43292">
        <w:trPr>
          <w:trHeight w:val="893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C14E7" w:rsidRPr="00D43292" w:rsidRDefault="002C14E7" w:rsidP="002C14E7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Immediate supervisor:</w:t>
            </w:r>
          </w:p>
        </w:tc>
        <w:tc>
          <w:tcPr>
            <w:tcW w:w="6588" w:type="dxa"/>
            <w:vAlign w:val="center"/>
          </w:tcPr>
          <w:p w:rsidR="002C14E7" w:rsidRDefault="002C14E7" w:rsidP="002C14E7">
            <w:pPr>
              <w:pStyle w:val="CFIBBODY"/>
              <w:spacing w:after="0" w:line="240" w:lineRule="auto"/>
            </w:pPr>
          </w:p>
        </w:tc>
      </w:tr>
      <w:tr w:rsidR="002C14E7" w:rsidTr="003948B3">
        <w:trPr>
          <w:trHeight w:val="4382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2C14E7" w:rsidRPr="00D43292" w:rsidRDefault="002C14E7" w:rsidP="002C14E7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Description of the accident:</w:t>
            </w:r>
          </w:p>
        </w:tc>
        <w:tc>
          <w:tcPr>
            <w:tcW w:w="6588" w:type="dxa"/>
            <w:vAlign w:val="center"/>
          </w:tcPr>
          <w:p w:rsidR="002C14E7" w:rsidRDefault="002C14E7" w:rsidP="002C14E7">
            <w:pPr>
              <w:pStyle w:val="CFIBBODY"/>
              <w:spacing w:after="0" w:line="240" w:lineRule="auto"/>
            </w:pPr>
          </w:p>
        </w:tc>
      </w:tr>
    </w:tbl>
    <w:p w:rsidR="002C14E7" w:rsidRDefault="002C14E7" w:rsidP="002C14E7">
      <w:pPr>
        <w:pStyle w:val="CFIBHandoutBodyText"/>
        <w:rPr>
          <w:color w:val="D31145" w:themeColor="accent1"/>
        </w:rPr>
      </w:pPr>
    </w:p>
    <w:p w:rsidR="00D43292" w:rsidRDefault="00D43292" w:rsidP="002C14E7">
      <w:pPr>
        <w:pStyle w:val="CFIBHandoutBodyText"/>
        <w:rPr>
          <w:color w:val="D31145" w:themeColor="accent1"/>
        </w:rPr>
      </w:pPr>
    </w:p>
    <w:p w:rsidR="00D43292" w:rsidRDefault="00D43292" w:rsidP="00D43292">
      <w:pPr>
        <w:pStyle w:val="CFIB-Heading2"/>
      </w:pPr>
      <w:bookmarkStart w:id="36" w:name="_Toc531096148"/>
      <w:r>
        <w:lastRenderedPageBreak/>
        <w:t>Time</w:t>
      </w:r>
      <w:bookmarkEnd w:id="36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D43292" w:rsidTr="00E219AB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When did the accident occur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E219AB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Did it occur before the employee went on vacation or before a weekend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E219AB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 xml:space="preserve">Was the employee working overtime when the accident occurred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</w:tbl>
    <w:p w:rsidR="00D43292" w:rsidRDefault="00D43292" w:rsidP="002C14E7">
      <w:pPr>
        <w:pStyle w:val="CFIBHandoutBodyText"/>
        <w:rPr>
          <w:color w:val="D31145" w:themeColor="accent1"/>
        </w:rPr>
      </w:pPr>
    </w:p>
    <w:p w:rsidR="00D43292" w:rsidRDefault="00D43292" w:rsidP="00D43292">
      <w:pPr>
        <w:pStyle w:val="CFIB-Heading2"/>
      </w:pPr>
      <w:bookmarkStart w:id="37" w:name="_Toc531096149"/>
      <w:r>
        <w:t>Equipment or machinery</w:t>
      </w:r>
      <w:bookmarkEnd w:id="37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D43292" w:rsidTr="00E219AB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What tools/devices were being used when the accident occurred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E219AB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Were these tools/devices regularly inspected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E219AB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Is there a special procedure required to use these tools/devices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</w:tbl>
    <w:p w:rsidR="00D43292" w:rsidRDefault="00D43292" w:rsidP="00D43292">
      <w:pPr>
        <w:pStyle w:val="CFIB-Heading2"/>
      </w:pPr>
    </w:p>
    <w:p w:rsidR="00D43292" w:rsidRDefault="00D43292" w:rsidP="00D43292">
      <w:pPr>
        <w:pStyle w:val="CFIB-Heading2"/>
      </w:pPr>
      <w:bookmarkStart w:id="38" w:name="_Toc531096150"/>
      <w:r>
        <w:t>Location</w:t>
      </w:r>
      <w:bookmarkEnd w:id="38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Indicate the location where the accident occurred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E219AB" w:rsidRPr="00D43292" w:rsidRDefault="00D43292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Was </w:t>
            </w:r>
            <w:r w:rsidR="00E219AB">
              <w:rPr>
                <w:rFonts w:ascii="Lucida Bright" w:hAnsi="Lucida Bright"/>
                <w:sz w:val="20"/>
                <w:szCs w:val="20"/>
              </w:rPr>
              <w:t xml:space="preserve">this area congested of cluttered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E219AB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lastRenderedPageBreak/>
              <w:t xml:space="preserve">Was </w:t>
            </w:r>
            <w:r w:rsidR="00E219AB">
              <w:rPr>
                <w:rFonts w:ascii="Lucida Bright" w:hAnsi="Lucida Bright"/>
                <w:sz w:val="20"/>
                <w:szCs w:val="20"/>
              </w:rPr>
              <w:t xml:space="preserve">there sufficient lighting? </w:t>
            </w:r>
            <w:r w:rsidRPr="00D43292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</w:tbl>
    <w:p w:rsidR="00D43292" w:rsidRDefault="00D43292" w:rsidP="00D43292">
      <w:pPr>
        <w:pStyle w:val="CFIB-Heading2"/>
      </w:pPr>
    </w:p>
    <w:p w:rsidR="00D43292" w:rsidRDefault="00D43292" w:rsidP="00D43292">
      <w:pPr>
        <w:pStyle w:val="CFIB-Heading2"/>
      </w:pPr>
      <w:bookmarkStart w:id="39" w:name="_Toc531096151"/>
      <w:r>
        <w:t>Individual</w:t>
      </w:r>
      <w:bookmarkEnd w:id="39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E219AB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How experienced is the individual in doing this work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E219AB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Did </w:t>
            </w:r>
            <w:r w:rsidR="00E219AB">
              <w:rPr>
                <w:rFonts w:ascii="Lucida Bright" w:hAnsi="Lucida Bright"/>
                <w:sz w:val="20"/>
                <w:szCs w:val="20"/>
              </w:rPr>
              <w:t>she/he have any physical disabilities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D43292" w:rsidP="00E219AB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D43292">
              <w:rPr>
                <w:rFonts w:ascii="Lucida Bright" w:hAnsi="Lucida Bright"/>
                <w:sz w:val="20"/>
                <w:szCs w:val="20"/>
              </w:rPr>
              <w:t>Was</w:t>
            </w:r>
            <w:r w:rsidR="00E219AB">
              <w:rPr>
                <w:rFonts w:ascii="Lucida Bright" w:hAnsi="Lucida Bright"/>
                <w:sz w:val="20"/>
                <w:szCs w:val="20"/>
              </w:rPr>
              <w:t xml:space="preserve"> she/he wearing any personal protective equipment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</w:tbl>
    <w:p w:rsidR="00D43292" w:rsidRDefault="00D43292" w:rsidP="00D43292">
      <w:pPr>
        <w:pStyle w:val="CFIB-Heading2"/>
      </w:pPr>
    </w:p>
    <w:p w:rsidR="00D43292" w:rsidRDefault="00D43292" w:rsidP="00D43292">
      <w:pPr>
        <w:pStyle w:val="CFIB-Heading2"/>
      </w:pPr>
      <w:bookmarkStart w:id="40" w:name="_Toc531096152"/>
      <w:r>
        <w:t>Task</w:t>
      </w:r>
      <w:bookmarkEnd w:id="40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1D36AA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Was this </w:t>
            </w:r>
            <w:proofErr w:type="gramStart"/>
            <w:r>
              <w:rPr>
                <w:rFonts w:ascii="Lucida Bright" w:hAnsi="Lucida Bright"/>
                <w:sz w:val="20"/>
                <w:szCs w:val="20"/>
              </w:rPr>
              <w:t>task</w:t>
            </w:r>
            <w:proofErr w:type="gramEnd"/>
            <w:r>
              <w:rPr>
                <w:rFonts w:ascii="Lucida Bright" w:hAnsi="Lucida Bright"/>
                <w:sz w:val="20"/>
                <w:szCs w:val="20"/>
              </w:rPr>
              <w:t xml:space="preserve"> a regular part of the employee’s job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E219AB" w:rsidRPr="00D43292" w:rsidRDefault="00E219AB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Is this work paid on an hourly basis or is it contract work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E219AB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What exactly was the employee doing when the accident occurred?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</w:tbl>
    <w:p w:rsidR="003948B3" w:rsidRDefault="003948B3" w:rsidP="00D43292">
      <w:pPr>
        <w:pStyle w:val="CFIB-Heading2"/>
      </w:pPr>
    </w:p>
    <w:p w:rsidR="003948B3" w:rsidRDefault="003948B3" w:rsidP="00D43292">
      <w:pPr>
        <w:pStyle w:val="CFIB-Heading2"/>
      </w:pPr>
    </w:p>
    <w:p w:rsidR="00D43292" w:rsidRDefault="00D43292" w:rsidP="00D43292">
      <w:pPr>
        <w:pStyle w:val="CFIB-Heading2"/>
      </w:pPr>
      <w:bookmarkStart w:id="41" w:name="_Toc531096153"/>
      <w:r>
        <w:t>Organization</w:t>
      </w:r>
      <w:bookmarkEnd w:id="41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D43292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1D36AA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Had the immediate supervisor explained the task to the employee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1D36AA" w:rsidP="001D36AA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Are the work processes being monitored?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D43292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D43292" w:rsidRPr="00D43292" w:rsidRDefault="003948B3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Has a similar accident occurred previously in this company?</w:t>
            </w:r>
            <w:r w:rsidR="00D43292" w:rsidRPr="00D43292">
              <w:rPr>
                <w:rFonts w:ascii="Lucida Bright" w:hAnsi="Lucida Bright"/>
                <w:sz w:val="20"/>
                <w:szCs w:val="20"/>
              </w:rPr>
              <w:t xml:space="preserve"> </w:t>
            </w:r>
          </w:p>
        </w:tc>
        <w:tc>
          <w:tcPr>
            <w:tcW w:w="6588" w:type="dxa"/>
            <w:vAlign w:val="center"/>
          </w:tcPr>
          <w:p w:rsidR="00D43292" w:rsidRDefault="00D43292" w:rsidP="00D43292">
            <w:pPr>
              <w:pStyle w:val="CFIBBODY"/>
              <w:spacing w:after="0" w:line="240" w:lineRule="auto"/>
            </w:pPr>
          </w:p>
        </w:tc>
      </w:tr>
      <w:tr w:rsidR="003948B3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48B3" w:rsidRPr="003948B3" w:rsidRDefault="003948B3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3948B3">
              <w:rPr>
                <w:rFonts w:ascii="Lucida Bright" w:hAnsi="Lucida Bright"/>
                <w:sz w:val="20"/>
                <w:szCs w:val="20"/>
              </w:rPr>
              <w:t xml:space="preserve">Which circumstances contributed to the accident? </w:t>
            </w:r>
          </w:p>
        </w:tc>
        <w:tc>
          <w:tcPr>
            <w:tcW w:w="6588" w:type="dxa"/>
            <w:vAlign w:val="center"/>
          </w:tcPr>
          <w:p w:rsidR="003948B3" w:rsidRDefault="003948B3" w:rsidP="00D43292">
            <w:pPr>
              <w:pStyle w:val="CFIBBODY"/>
              <w:spacing w:after="0" w:line="240" w:lineRule="auto"/>
            </w:pPr>
          </w:p>
        </w:tc>
      </w:tr>
      <w:tr w:rsidR="003948B3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48B3" w:rsidRPr="003948B3" w:rsidRDefault="003948B3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3948B3">
              <w:rPr>
                <w:rFonts w:ascii="Lucida Bright" w:hAnsi="Lucida Bright"/>
                <w:sz w:val="20"/>
                <w:szCs w:val="20"/>
              </w:rPr>
              <w:t>Describe more ideal circumstances that might have prevented the accident:</w:t>
            </w:r>
          </w:p>
        </w:tc>
        <w:tc>
          <w:tcPr>
            <w:tcW w:w="6588" w:type="dxa"/>
            <w:vAlign w:val="center"/>
          </w:tcPr>
          <w:p w:rsidR="003948B3" w:rsidRDefault="003948B3" w:rsidP="00D43292">
            <w:pPr>
              <w:pStyle w:val="CFIBBODY"/>
              <w:spacing w:after="0" w:line="240" w:lineRule="auto"/>
            </w:pPr>
          </w:p>
        </w:tc>
      </w:tr>
      <w:tr w:rsidR="003948B3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48B3" w:rsidRPr="003948B3" w:rsidRDefault="003948B3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3948B3">
              <w:rPr>
                <w:rFonts w:ascii="Lucida Bright" w:hAnsi="Lucida Bright"/>
                <w:sz w:val="20"/>
                <w:szCs w:val="20"/>
              </w:rPr>
              <w:t>What corrective action is required?</w:t>
            </w:r>
          </w:p>
        </w:tc>
        <w:tc>
          <w:tcPr>
            <w:tcW w:w="6588" w:type="dxa"/>
            <w:vAlign w:val="center"/>
          </w:tcPr>
          <w:p w:rsidR="003948B3" w:rsidRDefault="003948B3" w:rsidP="00D43292">
            <w:pPr>
              <w:pStyle w:val="CFIBBODY"/>
              <w:spacing w:after="0" w:line="240" w:lineRule="auto"/>
            </w:pPr>
          </w:p>
        </w:tc>
      </w:tr>
      <w:tr w:rsidR="003948B3" w:rsidTr="003948B3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948B3" w:rsidRPr="003948B3" w:rsidRDefault="003948B3" w:rsidP="00D43292">
            <w:pPr>
              <w:pStyle w:val="CFIBBODY"/>
              <w:spacing w:after="0" w:line="240" w:lineRule="auto"/>
              <w:rPr>
                <w:rFonts w:ascii="Lucida Bright" w:hAnsi="Lucida Bright"/>
                <w:sz w:val="20"/>
                <w:szCs w:val="20"/>
              </w:rPr>
            </w:pPr>
            <w:r w:rsidRPr="003948B3">
              <w:rPr>
                <w:rFonts w:ascii="Lucida Bright" w:hAnsi="Lucida Bright"/>
                <w:sz w:val="20"/>
                <w:szCs w:val="20"/>
              </w:rPr>
              <w:t>What is the deadline?</w:t>
            </w:r>
          </w:p>
        </w:tc>
        <w:tc>
          <w:tcPr>
            <w:tcW w:w="6588" w:type="dxa"/>
            <w:vAlign w:val="center"/>
          </w:tcPr>
          <w:p w:rsidR="003948B3" w:rsidRDefault="003948B3" w:rsidP="00D43292">
            <w:pPr>
              <w:pStyle w:val="CFIBBODY"/>
              <w:spacing w:after="0" w:line="240" w:lineRule="auto"/>
            </w:pPr>
          </w:p>
        </w:tc>
      </w:tr>
    </w:tbl>
    <w:p w:rsidR="00053843" w:rsidRPr="000D2C39" w:rsidRDefault="00053843" w:rsidP="003948B3">
      <w:pPr>
        <w:pStyle w:val="CFIB-Heading2"/>
      </w:pPr>
    </w:p>
    <w:sectPr w:rsidR="00053843" w:rsidRPr="000D2C39" w:rsidSect="003948B3">
      <w:headerReference w:type="first" r:id="rId20"/>
      <w:footerReference w:type="first" r:id="rId21"/>
      <w:pgSz w:w="12240" w:h="15840"/>
      <w:pgMar w:top="1440" w:right="1440" w:bottom="1440" w:left="1440" w:header="706" w:footer="10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F1" w:rsidRDefault="008C63F1" w:rsidP="0088131C">
      <w:pPr>
        <w:spacing w:after="0" w:line="240" w:lineRule="auto"/>
      </w:pPr>
      <w:r>
        <w:separator/>
      </w:r>
    </w:p>
  </w:endnote>
  <w:endnote w:type="continuationSeparator" w:id="0">
    <w:p w:rsidR="008C63F1" w:rsidRDefault="008C63F1" w:rsidP="0088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55 Roman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731"/>
      <w:docPartObj>
        <w:docPartGallery w:val="Page Numbers (Bottom of Page)"/>
        <w:docPartUnique/>
      </w:docPartObj>
    </w:sdtPr>
    <w:sdtContent>
      <w:p w:rsidR="00D636F9" w:rsidRDefault="00667C14">
        <w:pPr>
          <w:pStyle w:val="Footer"/>
          <w:jc w:val="right"/>
        </w:pPr>
        <w:fldSimple w:instr=" PAGE   \* MERGEFORMAT ">
          <w:r w:rsidR="00237B4C">
            <w:rPr>
              <w:noProof/>
            </w:rPr>
            <w:t>3</w:t>
          </w:r>
        </w:fldSimple>
      </w:p>
    </w:sdtContent>
  </w:sdt>
  <w:p w:rsidR="00D636F9" w:rsidRDefault="00D636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F9" w:rsidRPr="00737FA4" w:rsidRDefault="00D636F9" w:rsidP="00BC5350">
    <w:pPr>
      <w:rPr>
        <w:rFonts w:ascii="Frutiger LT 45 Light" w:hAnsi="Frutiger LT 45 Light"/>
        <w:sz w:val="16"/>
        <w:szCs w:val="16"/>
        <w:lang w:val="en-US"/>
      </w:rPr>
    </w:pPr>
    <w:r>
      <w:rPr>
        <w:rFonts w:ascii="Frutiger LT 45 Light" w:hAnsi="Frutiger LT 45 Light"/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12755</wp:posOffset>
          </wp:positionH>
          <wp:positionV relativeFrom="paragraph">
            <wp:posOffset>560070</wp:posOffset>
          </wp:positionV>
          <wp:extent cx="1970668" cy="151190"/>
          <wp:effectExtent l="19050" t="0" r="0" b="0"/>
          <wp:wrapNone/>
          <wp:docPr id="2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FIB_taglin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668" cy="15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AA" w:rsidRPr="00737FA4" w:rsidRDefault="001D36AA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627"/>
      <w:docPartObj>
        <w:docPartGallery w:val="Page Numbers (Bottom of Page)"/>
        <w:docPartUnique/>
      </w:docPartObj>
    </w:sdtPr>
    <w:sdtContent>
      <w:p w:rsidR="001D36AA" w:rsidRDefault="00667C14">
        <w:pPr>
          <w:pStyle w:val="Footer"/>
          <w:jc w:val="right"/>
        </w:pPr>
        <w:fldSimple w:instr=" PAGE   \* MERGEFORMAT ">
          <w:r w:rsidR="00237B4C">
            <w:rPr>
              <w:noProof/>
            </w:rPr>
            <w:t>1</w:t>
          </w:r>
        </w:fldSimple>
      </w:p>
    </w:sdtContent>
  </w:sdt>
  <w:p w:rsidR="001D36AA" w:rsidRPr="00737FA4" w:rsidRDefault="001D36AA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734"/>
      <w:docPartObj>
        <w:docPartGallery w:val="Page Numbers (Bottom of Page)"/>
        <w:docPartUnique/>
      </w:docPartObj>
    </w:sdtPr>
    <w:sdtContent>
      <w:p w:rsidR="001D36AA" w:rsidRDefault="00667C14">
        <w:pPr>
          <w:pStyle w:val="Footer"/>
          <w:jc w:val="right"/>
        </w:pPr>
        <w:fldSimple w:instr=" PAGE   \* MERGEFORMAT ">
          <w:r w:rsidR="00237B4C">
            <w:rPr>
              <w:noProof/>
            </w:rPr>
            <w:t>2</w:t>
          </w:r>
        </w:fldSimple>
      </w:p>
    </w:sdtContent>
  </w:sdt>
  <w:p w:rsidR="001D36AA" w:rsidRPr="00737FA4" w:rsidRDefault="001D36AA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F1" w:rsidRDefault="008C63F1" w:rsidP="0088131C">
      <w:pPr>
        <w:spacing w:after="0" w:line="240" w:lineRule="auto"/>
      </w:pPr>
      <w:r>
        <w:separator/>
      </w:r>
    </w:p>
  </w:footnote>
  <w:footnote w:type="continuationSeparator" w:id="0">
    <w:p w:rsidR="008C63F1" w:rsidRDefault="008C63F1" w:rsidP="0088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F9" w:rsidRDefault="00D636F9">
    <w:pPr>
      <w:pStyle w:val="Header"/>
    </w:pPr>
  </w:p>
  <w:p w:rsidR="00D636F9" w:rsidRDefault="00D636F9">
    <w:pPr>
      <w:pStyle w:val="Header"/>
    </w:pPr>
  </w:p>
  <w:p w:rsidR="00D636F9" w:rsidRDefault="00D636F9">
    <w:pPr>
      <w:pStyle w:val="Header"/>
    </w:pPr>
  </w:p>
  <w:p w:rsidR="00D636F9" w:rsidRDefault="00D636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F9" w:rsidRDefault="00D636F9">
    <w:pPr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6597</wp:posOffset>
          </wp:positionH>
          <wp:positionV relativeFrom="paragraph">
            <wp:posOffset>-282042</wp:posOffset>
          </wp:positionV>
          <wp:extent cx="7477900" cy="1579418"/>
          <wp:effectExtent l="19050" t="0" r="8750" b="0"/>
          <wp:wrapNone/>
          <wp:docPr id="1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Masthead_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900" cy="1579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36F9" w:rsidRDefault="00667C14"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.6pt;margin-top:12.05pt;width:361.4pt;height:65.35pt;z-index:251662336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" filled="f" stroked="f">
          <v:textbox style="mso-next-textbox:#Text Box 2" inset="0,,,0">
            <w:txbxContent>
              <w:p w:rsidR="00D636F9" w:rsidRPr="000D2C39" w:rsidRDefault="00CF27D8" w:rsidP="00F50711">
                <w:pPr>
                  <w:pStyle w:val="CFIB-DocumentTitle"/>
                  <w:rPr>
                    <w:b/>
                    <w:color w:val="D31145" w:themeColor="accent1"/>
                    <w:sz w:val="40"/>
                  </w:rPr>
                </w:pPr>
                <w:r>
                  <w:rPr>
                    <w:color w:val="D31145" w:themeColor="accent1"/>
                    <w:sz w:val="40"/>
                  </w:rPr>
                  <w:t xml:space="preserve">Accident Investigation/Analysis </w:t>
                </w:r>
              </w:p>
              <w:p w:rsidR="00D636F9" w:rsidRPr="00DC3E8B" w:rsidRDefault="00D636F9" w:rsidP="00F50711">
                <w:pPr>
                  <w:pStyle w:val="CFIB-DocumentSubtitle"/>
                  <w:rPr>
                    <w:color w:val="D31145" w:themeColor="accent1"/>
                  </w:rPr>
                </w:pPr>
                <w:r w:rsidRPr="00DC3E8B">
                  <w:rPr>
                    <w:color w:val="D31145" w:themeColor="accent1"/>
                  </w:rPr>
                  <w:t xml:space="preserve">Template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AA" w:rsidRDefault="001D36AA">
    <w:pPr>
      <w:rPr>
        <w:noProof/>
        <w:lang w:val="en-US"/>
      </w:rPr>
    </w:pPr>
  </w:p>
  <w:p w:rsidR="001D36AA" w:rsidRDefault="001D36A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AA" w:rsidRDefault="001D36AA">
    <w:pPr>
      <w:rPr>
        <w:noProof/>
        <w:lang w:val="en-US"/>
      </w:rPr>
    </w:pPr>
  </w:p>
  <w:p w:rsidR="001D36AA" w:rsidRDefault="001D36A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AA" w:rsidRDefault="001D36AA">
    <w:pPr>
      <w:rPr>
        <w:noProof/>
        <w:lang w:val="en-US"/>
      </w:rPr>
    </w:pPr>
  </w:p>
  <w:p w:rsidR="001D36AA" w:rsidRDefault="001D36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E20"/>
    <w:multiLevelType w:val="hybridMultilevel"/>
    <w:tmpl w:val="205A9D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B4F5B"/>
    <w:multiLevelType w:val="multilevel"/>
    <w:tmpl w:val="3EC2F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E5A7A"/>
    <w:multiLevelType w:val="multilevel"/>
    <w:tmpl w:val="0F9E741A"/>
    <w:styleLink w:val="CFIB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25B0685"/>
    <w:multiLevelType w:val="multilevel"/>
    <w:tmpl w:val="A7AC1F8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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sz w:val="24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30D96"/>
    <w:multiLevelType w:val="multilevel"/>
    <w:tmpl w:val="8DCC3BEC"/>
    <w:lvl w:ilvl="0">
      <w:start w:val="1"/>
      <w:numFmt w:val="bullet"/>
      <w:pStyle w:val="CFIB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CFIB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pStyle w:val="CFIBBulletLevel3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A0CC3"/>
    <w:multiLevelType w:val="multilevel"/>
    <w:tmpl w:val="0409001D"/>
    <w:numStyleLink w:val="CFIBBullet"/>
  </w:abstractNum>
  <w:abstractNum w:abstractNumId="10">
    <w:nsid w:val="553E7859"/>
    <w:multiLevelType w:val="hybridMultilevel"/>
    <w:tmpl w:val="000409D6"/>
    <w:lvl w:ilvl="0" w:tplc="C178AFCE">
      <w:numFmt w:val="bullet"/>
      <w:lvlText w:val="-"/>
      <w:lvlJc w:val="left"/>
      <w:pPr>
        <w:ind w:left="360" w:hanging="360"/>
      </w:pPr>
      <w:rPr>
        <w:rFonts w:ascii="Lucida Bright" w:eastAsiaTheme="minorEastAsia" w:hAnsi="Lucida Bright" w:cs="Lucida Bright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2220D"/>
    <w:multiLevelType w:val="hybridMultilevel"/>
    <w:tmpl w:val="274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7F"/>
    <w:rsid w:val="00014E81"/>
    <w:rsid w:val="0001625E"/>
    <w:rsid w:val="00016644"/>
    <w:rsid w:val="000250A3"/>
    <w:rsid w:val="00027F3D"/>
    <w:rsid w:val="00030856"/>
    <w:rsid w:val="000524F8"/>
    <w:rsid w:val="00053843"/>
    <w:rsid w:val="00055FB1"/>
    <w:rsid w:val="00064AE6"/>
    <w:rsid w:val="00081381"/>
    <w:rsid w:val="000943FB"/>
    <w:rsid w:val="000B3A79"/>
    <w:rsid w:val="000C2C16"/>
    <w:rsid w:val="000C717C"/>
    <w:rsid w:val="000D2C39"/>
    <w:rsid w:val="000D4BAA"/>
    <w:rsid w:val="000D52FE"/>
    <w:rsid w:val="00102159"/>
    <w:rsid w:val="00124239"/>
    <w:rsid w:val="00167434"/>
    <w:rsid w:val="00183E53"/>
    <w:rsid w:val="00184DEB"/>
    <w:rsid w:val="0018592B"/>
    <w:rsid w:val="00190F97"/>
    <w:rsid w:val="00193EBF"/>
    <w:rsid w:val="001C03F9"/>
    <w:rsid w:val="001C0C4A"/>
    <w:rsid w:val="001C741F"/>
    <w:rsid w:val="001D36AA"/>
    <w:rsid w:val="001E3EE5"/>
    <w:rsid w:val="00204DFC"/>
    <w:rsid w:val="0020700E"/>
    <w:rsid w:val="0021129D"/>
    <w:rsid w:val="0023053D"/>
    <w:rsid w:val="00237B4C"/>
    <w:rsid w:val="00242F97"/>
    <w:rsid w:val="002546FB"/>
    <w:rsid w:val="00280CDD"/>
    <w:rsid w:val="002915B4"/>
    <w:rsid w:val="0029413B"/>
    <w:rsid w:val="002B017D"/>
    <w:rsid w:val="002C14E7"/>
    <w:rsid w:val="002C6E71"/>
    <w:rsid w:val="002D2C18"/>
    <w:rsid w:val="002F45AB"/>
    <w:rsid w:val="002F67E8"/>
    <w:rsid w:val="00304A66"/>
    <w:rsid w:val="00313CFA"/>
    <w:rsid w:val="00345D20"/>
    <w:rsid w:val="003621FD"/>
    <w:rsid w:val="003676F7"/>
    <w:rsid w:val="00372E1A"/>
    <w:rsid w:val="00375BF4"/>
    <w:rsid w:val="00393199"/>
    <w:rsid w:val="003948B3"/>
    <w:rsid w:val="003A2DFF"/>
    <w:rsid w:val="003A677C"/>
    <w:rsid w:val="00427894"/>
    <w:rsid w:val="0043209A"/>
    <w:rsid w:val="00442E14"/>
    <w:rsid w:val="00452CB8"/>
    <w:rsid w:val="004616E0"/>
    <w:rsid w:val="00473AD1"/>
    <w:rsid w:val="00484ABC"/>
    <w:rsid w:val="00490F41"/>
    <w:rsid w:val="00491DA9"/>
    <w:rsid w:val="00492F8D"/>
    <w:rsid w:val="004C2F27"/>
    <w:rsid w:val="004D6543"/>
    <w:rsid w:val="00525F32"/>
    <w:rsid w:val="00532F68"/>
    <w:rsid w:val="00551476"/>
    <w:rsid w:val="00567F7F"/>
    <w:rsid w:val="005768AA"/>
    <w:rsid w:val="005905B9"/>
    <w:rsid w:val="00596BB4"/>
    <w:rsid w:val="005B02F4"/>
    <w:rsid w:val="005C452A"/>
    <w:rsid w:val="005E435D"/>
    <w:rsid w:val="005F2EEB"/>
    <w:rsid w:val="005F3F7B"/>
    <w:rsid w:val="00606106"/>
    <w:rsid w:val="00615494"/>
    <w:rsid w:val="00620AFC"/>
    <w:rsid w:val="006310AF"/>
    <w:rsid w:val="006358AA"/>
    <w:rsid w:val="00641C15"/>
    <w:rsid w:val="00642FD9"/>
    <w:rsid w:val="0064569E"/>
    <w:rsid w:val="00655249"/>
    <w:rsid w:val="00667C14"/>
    <w:rsid w:val="00675922"/>
    <w:rsid w:val="0069246C"/>
    <w:rsid w:val="00693EA2"/>
    <w:rsid w:val="006B30EB"/>
    <w:rsid w:val="006C7C24"/>
    <w:rsid w:val="006D6BD2"/>
    <w:rsid w:val="006E305E"/>
    <w:rsid w:val="006E4390"/>
    <w:rsid w:val="006E446B"/>
    <w:rsid w:val="006E73B8"/>
    <w:rsid w:val="00702F44"/>
    <w:rsid w:val="00706052"/>
    <w:rsid w:val="00710EDD"/>
    <w:rsid w:val="00711743"/>
    <w:rsid w:val="0073208A"/>
    <w:rsid w:val="00737FA4"/>
    <w:rsid w:val="0076229E"/>
    <w:rsid w:val="00763011"/>
    <w:rsid w:val="00796293"/>
    <w:rsid w:val="007A2F59"/>
    <w:rsid w:val="007B2908"/>
    <w:rsid w:val="007F615C"/>
    <w:rsid w:val="00801BCF"/>
    <w:rsid w:val="0080599B"/>
    <w:rsid w:val="00816A16"/>
    <w:rsid w:val="008402A8"/>
    <w:rsid w:val="00873971"/>
    <w:rsid w:val="0088131C"/>
    <w:rsid w:val="00891A03"/>
    <w:rsid w:val="00891F72"/>
    <w:rsid w:val="00896E9D"/>
    <w:rsid w:val="008C4BDF"/>
    <w:rsid w:val="008C4E9C"/>
    <w:rsid w:val="008C63F1"/>
    <w:rsid w:val="008D5210"/>
    <w:rsid w:val="008E5CA7"/>
    <w:rsid w:val="008E5FDC"/>
    <w:rsid w:val="008E6411"/>
    <w:rsid w:val="008F0A84"/>
    <w:rsid w:val="008F5BED"/>
    <w:rsid w:val="00910720"/>
    <w:rsid w:val="009241B0"/>
    <w:rsid w:val="00932A29"/>
    <w:rsid w:val="00935B7E"/>
    <w:rsid w:val="00955BD3"/>
    <w:rsid w:val="00956BBD"/>
    <w:rsid w:val="00965443"/>
    <w:rsid w:val="00971291"/>
    <w:rsid w:val="00974EF2"/>
    <w:rsid w:val="00984A01"/>
    <w:rsid w:val="0098572E"/>
    <w:rsid w:val="00993222"/>
    <w:rsid w:val="009A1104"/>
    <w:rsid w:val="009A1E40"/>
    <w:rsid w:val="009A3613"/>
    <w:rsid w:val="009A3ABF"/>
    <w:rsid w:val="009B5792"/>
    <w:rsid w:val="009B6577"/>
    <w:rsid w:val="009D27FE"/>
    <w:rsid w:val="009D4942"/>
    <w:rsid w:val="00A03124"/>
    <w:rsid w:val="00A10529"/>
    <w:rsid w:val="00A147A0"/>
    <w:rsid w:val="00A95F4F"/>
    <w:rsid w:val="00AB294C"/>
    <w:rsid w:val="00AB583E"/>
    <w:rsid w:val="00AB5B61"/>
    <w:rsid w:val="00AE5B9F"/>
    <w:rsid w:val="00AF2BBB"/>
    <w:rsid w:val="00B05395"/>
    <w:rsid w:val="00B20A5E"/>
    <w:rsid w:val="00B32FA2"/>
    <w:rsid w:val="00B47841"/>
    <w:rsid w:val="00B50D05"/>
    <w:rsid w:val="00BA4ACE"/>
    <w:rsid w:val="00BC5350"/>
    <w:rsid w:val="00BC689F"/>
    <w:rsid w:val="00C15C3C"/>
    <w:rsid w:val="00C3170D"/>
    <w:rsid w:val="00C4183E"/>
    <w:rsid w:val="00C54B0C"/>
    <w:rsid w:val="00C615B8"/>
    <w:rsid w:val="00C64191"/>
    <w:rsid w:val="00C64A0A"/>
    <w:rsid w:val="00C7161F"/>
    <w:rsid w:val="00CB3EFC"/>
    <w:rsid w:val="00CD638B"/>
    <w:rsid w:val="00CE67BF"/>
    <w:rsid w:val="00CF27D8"/>
    <w:rsid w:val="00D33E4A"/>
    <w:rsid w:val="00D43292"/>
    <w:rsid w:val="00D6179C"/>
    <w:rsid w:val="00D62A24"/>
    <w:rsid w:val="00D62D7A"/>
    <w:rsid w:val="00D636F9"/>
    <w:rsid w:val="00D64C0E"/>
    <w:rsid w:val="00D66B3E"/>
    <w:rsid w:val="00D80014"/>
    <w:rsid w:val="00D871B4"/>
    <w:rsid w:val="00D971A2"/>
    <w:rsid w:val="00DA0C52"/>
    <w:rsid w:val="00DB53EC"/>
    <w:rsid w:val="00DC29E8"/>
    <w:rsid w:val="00DC3AA8"/>
    <w:rsid w:val="00DC3E8B"/>
    <w:rsid w:val="00DE14B7"/>
    <w:rsid w:val="00DE732F"/>
    <w:rsid w:val="00E14B77"/>
    <w:rsid w:val="00E219AB"/>
    <w:rsid w:val="00E27A6C"/>
    <w:rsid w:val="00E41CC2"/>
    <w:rsid w:val="00E4225B"/>
    <w:rsid w:val="00E429C8"/>
    <w:rsid w:val="00E4764F"/>
    <w:rsid w:val="00E5432D"/>
    <w:rsid w:val="00E80089"/>
    <w:rsid w:val="00EA2587"/>
    <w:rsid w:val="00EC0A30"/>
    <w:rsid w:val="00EC2416"/>
    <w:rsid w:val="00ED6E5D"/>
    <w:rsid w:val="00F0446A"/>
    <w:rsid w:val="00F0723B"/>
    <w:rsid w:val="00F15FD5"/>
    <w:rsid w:val="00F356A9"/>
    <w:rsid w:val="00F36E0F"/>
    <w:rsid w:val="00F45511"/>
    <w:rsid w:val="00F46A8A"/>
    <w:rsid w:val="00F50711"/>
    <w:rsid w:val="00F92493"/>
    <w:rsid w:val="00F973B5"/>
    <w:rsid w:val="00FA0765"/>
    <w:rsid w:val="00FA2145"/>
    <w:rsid w:val="00FA3817"/>
    <w:rsid w:val="00FD082C"/>
    <w:rsid w:val="00F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Bright" w:eastAsiaTheme="minorHAnsi" w:hAnsi="Lucida Bright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55FB1"/>
  </w:style>
  <w:style w:type="paragraph" w:styleId="Heading1">
    <w:name w:val="heading 1"/>
    <w:basedOn w:val="Normal"/>
    <w:next w:val="Normal"/>
    <w:link w:val="Heading1Char"/>
    <w:uiPriority w:val="9"/>
    <w:rsid w:val="0059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0C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11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114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114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082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6BB4"/>
    <w:rPr>
      <w:rFonts w:asciiTheme="majorHAnsi" w:eastAsiaTheme="majorEastAsia" w:hAnsiTheme="majorHAnsi" w:cstheme="majorBidi"/>
      <w:b/>
      <w:bCs/>
      <w:color w:val="9D0C33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0446A"/>
  </w:style>
  <w:style w:type="paragraph" w:customStyle="1" w:styleId="CFIB-Heading1">
    <w:name w:val="CFIB-Heading 1"/>
    <w:basedOn w:val="Heading1"/>
    <w:qFormat/>
    <w:rsid w:val="00473AD1"/>
    <w:pPr>
      <w:spacing w:before="240" w:after="180" w:line="240" w:lineRule="auto"/>
    </w:pPr>
    <w:rPr>
      <w:rFonts w:ascii="Frutiger LT Std 55 Roman" w:eastAsia="Calibri" w:hAnsi="Frutiger LT Std 55 Roman" w:cs="Times New Roman"/>
      <w:b w:val="0"/>
      <w:color w:val="000000" w:themeColor="text2"/>
    </w:rPr>
  </w:style>
  <w:style w:type="paragraph" w:customStyle="1" w:styleId="CFIB-DocumentTitle">
    <w:name w:val="CFIB-Document Title"/>
    <w:basedOn w:val="Normal"/>
    <w:qFormat/>
    <w:rsid w:val="00F0446A"/>
    <w:pPr>
      <w:spacing w:after="0" w:line="240" w:lineRule="auto"/>
    </w:pPr>
    <w:rPr>
      <w:rFonts w:ascii="Frutiger LT Std 55 Roman" w:eastAsia="Calibri" w:hAnsi="Frutiger LT Std 55 Roman" w:cs="Times New Roman"/>
      <w:caps/>
      <w:sz w:val="44"/>
      <w:szCs w:val="40"/>
      <w:lang w:val="en-US"/>
    </w:rPr>
  </w:style>
  <w:style w:type="paragraph" w:customStyle="1" w:styleId="CFIB-Heading2">
    <w:name w:val="CFIB-Heading 2"/>
    <w:basedOn w:val="Heading2"/>
    <w:qFormat/>
    <w:rsid w:val="0043209A"/>
    <w:pPr>
      <w:keepLines w:val="0"/>
      <w:spacing w:before="0" w:after="60"/>
    </w:pPr>
    <w:rPr>
      <w:rFonts w:ascii="Frutiger LT Std 55 Roman" w:eastAsia="Times New Roman" w:hAnsi="Frutiger LT Std 55 Roman" w:cs="Times New Roman"/>
      <w:i/>
      <w:iCs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210"/>
    <w:rPr>
      <w:rFonts w:asciiTheme="majorHAnsi" w:eastAsiaTheme="majorEastAsia" w:hAnsiTheme="majorHAnsi" w:cstheme="majorBidi"/>
      <w:b/>
      <w:bCs/>
      <w:color w:val="D31145" w:themeColor="accent1"/>
      <w:sz w:val="26"/>
      <w:szCs w:val="26"/>
    </w:rPr>
  </w:style>
  <w:style w:type="paragraph" w:customStyle="1" w:styleId="CFIB-BodyText">
    <w:name w:val="CFIB-Body Text"/>
    <w:basedOn w:val="Normal"/>
    <w:link w:val="CFIB-BodyTextChar"/>
    <w:rsid w:val="008D5210"/>
    <w:pPr>
      <w:spacing w:after="180" w:line="288" w:lineRule="auto"/>
    </w:pPr>
    <w:rPr>
      <w:rFonts w:eastAsia="Times New Roman" w:cs="Times New Roman"/>
      <w:szCs w:val="24"/>
    </w:rPr>
  </w:style>
  <w:style w:type="paragraph" w:customStyle="1" w:styleId="CFIB-DocumentSubtitle">
    <w:name w:val="CFIB-Document Subtitle"/>
    <w:basedOn w:val="Normal"/>
    <w:qFormat/>
    <w:rsid w:val="00F0446A"/>
    <w:pPr>
      <w:spacing w:after="0" w:line="240" w:lineRule="auto"/>
    </w:pPr>
    <w:rPr>
      <w:rFonts w:ascii="Frutiger LT Std 55 Roman" w:eastAsia="Times New Roman" w:hAnsi="Frutiger LT Std 55 Roman" w:cs="Times New Roman"/>
      <w:color w:val="000000"/>
      <w:sz w:val="28"/>
    </w:rPr>
  </w:style>
  <w:style w:type="numbering" w:customStyle="1" w:styleId="CFIBBullets">
    <w:name w:val="CFIB Bullets"/>
    <w:basedOn w:val="NoList"/>
    <w:rsid w:val="00F50711"/>
    <w:pPr>
      <w:numPr>
        <w:numId w:val="4"/>
      </w:numPr>
    </w:pPr>
  </w:style>
  <w:style w:type="paragraph" w:customStyle="1" w:styleId="CFIB-Heading3">
    <w:name w:val="CFIB-Heading 3"/>
    <w:basedOn w:val="Normal"/>
    <w:qFormat/>
    <w:rsid w:val="00372E1A"/>
    <w:pPr>
      <w:spacing w:after="60"/>
    </w:pPr>
    <w:rPr>
      <w:rFonts w:ascii="Frutiger LT 55 Roman" w:eastAsia="Calibri" w:hAnsi="Frutiger LT 55 Roman" w:cs="Times New Roman"/>
      <w:i/>
      <w:lang w:val="en-US"/>
    </w:rPr>
  </w:style>
  <w:style w:type="paragraph" w:customStyle="1" w:styleId="CFIB-Heading4">
    <w:name w:val="CFIB-Heading 4"/>
    <w:basedOn w:val="CFIB-BodyText"/>
    <w:qFormat/>
    <w:rsid w:val="00372E1A"/>
    <w:pPr>
      <w:spacing w:after="60"/>
    </w:pPr>
    <w:rPr>
      <w:rFonts w:ascii="Frutiger LT 45 Light" w:hAnsi="Frutiger LT 45 Light"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9C8"/>
    <w:rPr>
      <w:rFonts w:asciiTheme="majorHAnsi" w:eastAsiaTheme="majorEastAsia" w:hAnsiTheme="majorHAnsi" w:cstheme="majorBidi"/>
      <w:b/>
      <w:bCs/>
      <w:i/>
      <w:iCs/>
      <w:color w:val="D3114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29C8"/>
    <w:pPr>
      <w:spacing w:after="100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9C8"/>
    <w:rPr>
      <w:rFonts w:asciiTheme="majorHAnsi" w:eastAsiaTheme="majorEastAsia" w:hAnsiTheme="majorHAnsi" w:cstheme="majorBidi"/>
      <w:b/>
      <w:bCs/>
      <w:color w:val="D3114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01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29C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A677C"/>
    <w:pPr>
      <w:tabs>
        <w:tab w:val="right" w:leader="dot" w:pos="9350"/>
      </w:tabs>
      <w:spacing w:after="100"/>
      <w:ind w:left="600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B0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7D"/>
  </w:style>
  <w:style w:type="paragraph" w:styleId="BalloonText">
    <w:name w:val="Balloon Text"/>
    <w:basedOn w:val="Normal"/>
    <w:link w:val="BalloonTextChar"/>
    <w:uiPriority w:val="99"/>
    <w:semiHidden/>
    <w:unhideWhenUsed/>
    <w:rsid w:val="0021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D"/>
    <w:rPr>
      <w:rFonts w:ascii="Tahoma" w:hAnsi="Tahoma" w:cs="Tahoma"/>
      <w:sz w:val="16"/>
      <w:szCs w:val="16"/>
    </w:rPr>
  </w:style>
  <w:style w:type="paragraph" w:customStyle="1" w:styleId="Handbookdisclaimer">
    <w:name w:val="Handbook disclaimer"/>
    <w:basedOn w:val="Normal"/>
    <w:link w:val="HandbookdisclaimerChar"/>
    <w:qFormat/>
    <w:rsid w:val="00F36E0F"/>
    <w:pPr>
      <w:tabs>
        <w:tab w:val="left" w:pos="6689"/>
      </w:tabs>
      <w:spacing w:before="60" w:after="0" w:line="240" w:lineRule="auto"/>
      <w:ind w:right="3600"/>
    </w:pPr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character" w:customStyle="1" w:styleId="HandbookdisclaimerChar">
    <w:name w:val="Handbook disclaimer Char"/>
    <w:basedOn w:val="DefaultParagraphFont"/>
    <w:link w:val="Handbookdisclaimer"/>
    <w:rsid w:val="00F36E0F"/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paragraph" w:customStyle="1" w:styleId="Datetext">
    <w:name w:val="Date text"/>
    <w:basedOn w:val="Handbookdisclaimer"/>
    <w:link w:val="DatetextChar"/>
    <w:qFormat/>
    <w:rsid w:val="00F36E0F"/>
    <w:pPr>
      <w:spacing w:before="120"/>
    </w:pPr>
  </w:style>
  <w:style w:type="character" w:customStyle="1" w:styleId="DatetextChar">
    <w:name w:val="Date text Char"/>
    <w:basedOn w:val="HandbookdisclaimerChar"/>
    <w:link w:val="Datetext"/>
    <w:rsid w:val="00F36E0F"/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F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55FB1"/>
    <w:rPr>
      <w:color w:val="800080"/>
      <w:u w:val="single"/>
    </w:rPr>
  </w:style>
  <w:style w:type="paragraph" w:customStyle="1" w:styleId="CFIBBulletLevel1">
    <w:name w:val="CFIB Bullet Level 1"/>
    <w:basedOn w:val="Normal"/>
    <w:link w:val="CFIBBulletLevel1Car"/>
    <w:qFormat/>
    <w:rsid w:val="0043209A"/>
    <w:pPr>
      <w:numPr>
        <w:numId w:val="2"/>
      </w:numPr>
      <w:spacing w:after="0" w:line="288" w:lineRule="auto"/>
    </w:pPr>
    <w:rPr>
      <w:rFonts w:eastAsia="Times New Roman" w:cs="Times New Roman"/>
      <w:szCs w:val="24"/>
    </w:rPr>
  </w:style>
  <w:style w:type="paragraph" w:customStyle="1" w:styleId="CFIBBulletLevel2">
    <w:name w:val="CFIB Bullet Level 2"/>
    <w:basedOn w:val="Normal"/>
    <w:link w:val="CFIBBulletLevel2Car"/>
    <w:qFormat/>
    <w:rsid w:val="0043209A"/>
    <w:pPr>
      <w:numPr>
        <w:ilvl w:val="1"/>
        <w:numId w:val="2"/>
      </w:numPr>
      <w:spacing w:after="0" w:line="288" w:lineRule="auto"/>
    </w:pPr>
    <w:rPr>
      <w:rFonts w:eastAsia="Times New Roman" w:cs="Times New Roman"/>
      <w:szCs w:val="24"/>
    </w:rPr>
  </w:style>
  <w:style w:type="character" w:customStyle="1" w:styleId="CFIBBulletLevel1Car">
    <w:name w:val="CFIB Bullet Level 1 Car"/>
    <w:basedOn w:val="DefaultParagraphFont"/>
    <w:link w:val="CFIBBulletLevel1"/>
    <w:rsid w:val="0043209A"/>
    <w:rPr>
      <w:rFonts w:eastAsia="Times New Roman" w:cs="Times New Roman"/>
      <w:szCs w:val="24"/>
    </w:rPr>
  </w:style>
  <w:style w:type="paragraph" w:customStyle="1" w:styleId="CFIBBulletLevel3">
    <w:name w:val="CFIB Bullet Level 3"/>
    <w:basedOn w:val="Normal"/>
    <w:link w:val="CFIBBulletLevel3Car"/>
    <w:qFormat/>
    <w:rsid w:val="0043209A"/>
    <w:pPr>
      <w:numPr>
        <w:ilvl w:val="2"/>
        <w:numId w:val="2"/>
      </w:numPr>
      <w:spacing w:after="0" w:line="288" w:lineRule="auto"/>
    </w:pPr>
    <w:rPr>
      <w:rFonts w:eastAsia="Times New Roman" w:cs="Times New Roman"/>
      <w:szCs w:val="24"/>
    </w:rPr>
  </w:style>
  <w:style w:type="character" w:customStyle="1" w:styleId="CFIBBulletLevel2Car">
    <w:name w:val="CFIB Bullet Level 2 Car"/>
    <w:basedOn w:val="DefaultParagraphFont"/>
    <w:link w:val="CFIBBulletLevel2"/>
    <w:rsid w:val="0043209A"/>
    <w:rPr>
      <w:rFonts w:eastAsia="Times New Roman" w:cs="Times New Roman"/>
      <w:szCs w:val="24"/>
    </w:rPr>
  </w:style>
  <w:style w:type="character" w:customStyle="1" w:styleId="CFIBBulletLevel3Car">
    <w:name w:val="CFIB Bullet Level 3 Car"/>
    <w:basedOn w:val="DefaultParagraphFont"/>
    <w:link w:val="CFIBBulletLevel3"/>
    <w:rsid w:val="0043209A"/>
    <w:rPr>
      <w:rFonts w:eastAsia="Times New Roman" w:cs="Times New Roman"/>
      <w:szCs w:val="24"/>
    </w:rPr>
  </w:style>
  <w:style w:type="paragraph" w:customStyle="1" w:styleId="CFIBBODY">
    <w:name w:val="CFIB BODY"/>
    <w:basedOn w:val="CFIB-BodyText"/>
    <w:link w:val="CFIBBODYChar"/>
    <w:qFormat/>
    <w:rsid w:val="00D971A2"/>
  </w:style>
  <w:style w:type="paragraph" w:styleId="NormalWeb">
    <w:name w:val="Normal (Web)"/>
    <w:basedOn w:val="Normal"/>
    <w:uiPriority w:val="99"/>
    <w:semiHidden/>
    <w:unhideWhenUsed/>
    <w:rsid w:val="00D9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IB-BodyTextChar">
    <w:name w:val="CFIB-Body Text Char"/>
    <w:basedOn w:val="DefaultParagraphFont"/>
    <w:link w:val="CFIB-BodyText"/>
    <w:rsid w:val="00D971A2"/>
    <w:rPr>
      <w:rFonts w:eastAsia="Times New Roman" w:cs="Times New Roman"/>
      <w:szCs w:val="24"/>
    </w:rPr>
  </w:style>
  <w:style w:type="character" w:customStyle="1" w:styleId="CFIBBODYChar">
    <w:name w:val="CFIB BODY Char"/>
    <w:basedOn w:val="CFIB-BodyTextChar"/>
    <w:link w:val="CFIBBODY"/>
    <w:rsid w:val="00D971A2"/>
  </w:style>
  <w:style w:type="paragraph" w:styleId="ListParagraph">
    <w:name w:val="List Paragraph"/>
    <w:basedOn w:val="Normal"/>
    <w:uiPriority w:val="34"/>
    <w:qFormat/>
    <w:rsid w:val="00A95F4F"/>
    <w:pPr>
      <w:spacing w:before="100"/>
      <w:ind w:left="720"/>
      <w:contextualSpacing/>
    </w:pPr>
    <w:rPr>
      <w:rFonts w:asciiTheme="minorHAnsi" w:eastAsiaTheme="minorEastAsia" w:hAnsiTheme="minorHAnsi"/>
      <w:sz w:val="22"/>
      <w:lang w:val="fr-CA" w:eastAsia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F4F"/>
    <w:pPr>
      <w:spacing w:before="240" w:after="240" w:line="240" w:lineRule="auto"/>
      <w:ind w:left="1080" w:right="1080"/>
      <w:jc w:val="center"/>
    </w:pPr>
    <w:rPr>
      <w:rFonts w:asciiTheme="minorHAnsi" w:eastAsiaTheme="minorEastAsia" w:hAnsiTheme="minorHAnsi"/>
      <w:color w:val="D31145" w:themeColor="accent1"/>
      <w:sz w:val="24"/>
      <w:szCs w:val="24"/>
      <w:lang w:val="fr-CA" w:eastAsia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F4F"/>
    <w:rPr>
      <w:rFonts w:asciiTheme="minorHAnsi" w:eastAsiaTheme="minorEastAsia" w:hAnsiTheme="minorHAnsi"/>
      <w:color w:val="D31145" w:themeColor="accent1"/>
      <w:sz w:val="24"/>
      <w:szCs w:val="24"/>
      <w:lang w:val="fr-CA" w:eastAsia="fr-CA"/>
    </w:rPr>
  </w:style>
  <w:style w:type="table" w:styleId="TableGrid">
    <w:name w:val="Table Grid"/>
    <w:basedOn w:val="TableNormal"/>
    <w:rsid w:val="00FD082C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IBHandoutBodyText">
    <w:name w:val="CFIB Handout Body Text"/>
    <w:rsid w:val="006358AA"/>
    <w:pPr>
      <w:spacing w:after="180" w:line="240" w:lineRule="auto"/>
    </w:pPr>
    <w:rPr>
      <w:rFonts w:eastAsia="Times New Roman" w:cs="Times New Roman"/>
      <w:color w:val="000000"/>
    </w:rPr>
  </w:style>
  <w:style w:type="paragraph" w:customStyle="1" w:styleId="Risques-bulleted">
    <w:name w:val="Risques - bulleted"/>
    <w:basedOn w:val="PlainText"/>
    <w:qFormat/>
    <w:rsid w:val="006358AA"/>
    <w:pPr>
      <w:numPr>
        <w:numId w:val="8"/>
      </w:numPr>
      <w:spacing w:after="40"/>
      <w:ind w:left="763"/>
    </w:pPr>
    <w:rPr>
      <w:rFonts w:ascii="Frutiger LT 45 Light" w:eastAsia="Calibri" w:hAnsi="Frutiger LT 45 Light" w:cs="Times New Roman"/>
      <w:noProof/>
      <w:sz w:val="22"/>
      <w:szCs w:val="22"/>
      <w:lang w:eastAsia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58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8AA"/>
    <w:rPr>
      <w:rFonts w:ascii="Consolas" w:hAnsi="Consolas" w:cs="Consolas"/>
      <w:sz w:val="21"/>
      <w:szCs w:val="21"/>
    </w:rPr>
  </w:style>
  <w:style w:type="character" w:styleId="SubtleReference">
    <w:name w:val="Subtle Reference"/>
    <w:uiPriority w:val="31"/>
    <w:qFormat/>
    <w:rsid w:val="006358AA"/>
    <w:rPr>
      <w:b/>
      <w:bCs/>
      <w:color w:val="D3114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358AA"/>
    <w:pPr>
      <w:outlineLvl w:val="9"/>
    </w:pPr>
    <w:rPr>
      <w:lang w:val="en-US"/>
    </w:rPr>
  </w:style>
  <w:style w:type="numbering" w:customStyle="1" w:styleId="CFIBBullet">
    <w:name w:val="CFIB Bullet"/>
    <w:basedOn w:val="NoList"/>
    <w:rsid w:val="00304A66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73AD1"/>
    <w:rPr>
      <w:rFonts w:asciiTheme="majorHAnsi" w:eastAsiaTheme="majorEastAsia" w:hAnsiTheme="majorHAnsi" w:cstheme="majorBidi"/>
      <w:color w:val="680822" w:themeColor="accent1" w:themeShade="7F"/>
    </w:rPr>
  </w:style>
  <w:style w:type="paragraph" w:styleId="BlockText">
    <w:name w:val="Block Text"/>
    <w:basedOn w:val="Normal"/>
    <w:rsid w:val="00473AD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left="72" w:right="72"/>
      <w:jc w:val="both"/>
      <w:textAlignment w:val="baseline"/>
    </w:pPr>
    <w:rPr>
      <w:rFonts w:ascii="Arial" w:eastAsia="Times New Roman" w:hAnsi="Arial" w:cs="Arial"/>
      <w:spacing w:val="-3"/>
      <w:lang w:val="en-GB"/>
    </w:rPr>
  </w:style>
  <w:style w:type="paragraph" w:customStyle="1" w:styleId="CFIBHandoutSubheading">
    <w:name w:val="CFIB Handout Subheading"/>
    <w:basedOn w:val="Normal"/>
    <w:rsid w:val="00473AD1"/>
    <w:pPr>
      <w:spacing w:before="120" w:after="60" w:line="240" w:lineRule="auto"/>
    </w:pPr>
    <w:rPr>
      <w:rFonts w:eastAsia="Times New Roman" w:cs="Times New Roman"/>
      <w:color w:val="000000"/>
      <w:szCs w:val="2"/>
    </w:rPr>
  </w:style>
  <w:style w:type="paragraph" w:customStyle="1" w:styleId="Risques-subhead">
    <w:name w:val="Risques - subhead"/>
    <w:basedOn w:val="PlainText"/>
    <w:qFormat/>
    <w:rsid w:val="00473AD1"/>
    <w:pPr>
      <w:spacing w:before="120" w:after="60"/>
    </w:pPr>
    <w:rPr>
      <w:rFonts w:ascii="Frutiger LT Std 45 Light" w:eastAsia="Calibri" w:hAnsi="Frutiger LT Std 45 Light" w:cs="Times New Roman"/>
      <w:sz w:val="22"/>
      <w:szCs w:val="22"/>
      <w:lang w:eastAsia="fr-CA"/>
    </w:rPr>
  </w:style>
  <w:style w:type="character" w:styleId="Strong">
    <w:name w:val="Strong"/>
    <w:basedOn w:val="DefaultParagraphFont"/>
    <w:uiPriority w:val="22"/>
    <w:qFormat/>
    <w:rsid w:val="00473AD1"/>
    <w:rPr>
      <w:b/>
      <w:bCs/>
    </w:rPr>
  </w:style>
  <w:style w:type="paragraph" w:styleId="BodyText">
    <w:name w:val="Body Text"/>
    <w:basedOn w:val="Normal"/>
    <w:link w:val="BodyTextChar"/>
    <w:rsid w:val="00F0723B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 w:line="240" w:lineRule="auto"/>
      <w:textAlignment w:val="baseline"/>
    </w:pPr>
    <w:rPr>
      <w:rFonts w:ascii="CG Omega" w:eastAsia="Times New Roman" w:hAnsi="CG Omega" w:cs="Times New Roman"/>
      <w:spacing w:val="-2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F0723B"/>
    <w:rPr>
      <w:rFonts w:ascii="CG Omega" w:eastAsia="Times New Roman" w:hAnsi="CG Omega" w:cs="Times New Roman"/>
      <w:spacing w:val="-2"/>
      <w:sz w:val="18"/>
      <w:lang w:val="en-GB"/>
    </w:rPr>
  </w:style>
  <w:style w:type="paragraph" w:customStyle="1" w:styleId="CFIBHandoutSubtitle">
    <w:name w:val="CFIB Handout Subtitle"/>
    <w:basedOn w:val="Normal"/>
    <w:rsid w:val="000D2C39"/>
    <w:pPr>
      <w:spacing w:after="0" w:line="240" w:lineRule="auto"/>
      <w:jc w:val="right"/>
    </w:pPr>
    <w:rPr>
      <w:rFonts w:eastAsia="Times New Roman" w:cs="Times New Roman"/>
      <w:b/>
      <w:color w:val="000000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53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84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8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ib@cfi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FIB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31145"/>
      </a:accent1>
      <a:accent2>
        <a:srgbClr val="0081C6"/>
      </a:accent2>
      <a:accent3>
        <a:srgbClr val="B2BB1E"/>
      </a:accent3>
      <a:accent4>
        <a:srgbClr val="FDB813"/>
      </a:accent4>
      <a:accent5>
        <a:srgbClr val="8A7967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31EAA7CEA7499DBEDDA5EBE7F033" ma:contentTypeVersion="5" ma:contentTypeDescription="Create a new document." ma:contentTypeScope="" ma:versionID="0b48a1b5361a60f9f558b2effa9e2bf6">
  <xsd:schema xmlns:xsd="http://www.w3.org/2001/XMLSchema" xmlns:p="http://schemas.microsoft.com/office/2006/metadata/properties" xmlns:ns2="72abc01e-bc3e-47f6-9478-9566586425e6" targetNamespace="http://schemas.microsoft.com/office/2006/metadata/properties" ma:root="true" ma:fieldsID="6a90025f009e8bc4b5f96ae05a3a59f3" ns2:_="">
    <xsd:import namespace="72abc01e-bc3e-47f6-9478-9566586425e6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abc01e-bc3e-47f6-9478-9566586425e6" elementFormDefault="qualified">
    <xsd:import namespace="http://schemas.microsoft.com/office/2006/documentManagement/type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category xmlns="72abc01e-bc3e-47f6-9478-9566586425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6E0-8C50-4229-9756-E84E89D9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c01e-bc3e-47f6-9478-9566586425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49E508-0E3B-46C8-BDF0-4C5B1F41076A}">
  <ds:schemaRefs>
    <ds:schemaRef ds:uri="http://schemas.microsoft.com/office/2006/metadata/properties"/>
    <ds:schemaRef ds:uri="72abc01e-bc3e-47f6-9478-9566586425e6"/>
  </ds:schemaRefs>
</ds:datastoreItem>
</file>

<file path=customXml/itemProps3.xml><?xml version="1.0" encoding="utf-8"?>
<ds:datastoreItem xmlns:ds="http://schemas.openxmlformats.org/officeDocument/2006/customXml" ds:itemID="{39858579-9B06-43B8-A323-07B760A92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6B2BB-D4CB-4CC5-B74C-EF229875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s of a manual to be used independently or in a collated document</vt:lpstr>
    </vt:vector>
  </TitlesOfParts>
  <Company>Hewlett-Packard Company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 of a manual to be used independently or in a collated document</dc:title>
  <dc:creator>Amanda Vowell</dc:creator>
  <cp:lastModifiedBy>micaug</cp:lastModifiedBy>
  <cp:revision>6</cp:revision>
  <cp:lastPrinted>2019-01-09T15:47:00Z</cp:lastPrinted>
  <dcterms:created xsi:type="dcterms:W3CDTF">2018-11-27T19:29:00Z</dcterms:created>
  <dcterms:modified xsi:type="dcterms:W3CDTF">2019-01-10T15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31EAA7CEA7499DBEDDA5EBE7F033</vt:lpwstr>
  </property>
  <property fmtid="{D5CDD505-2E9C-101B-9397-08002B2CF9AE}" pid="3" name="SharePoint_Item_Language">
    <vt:lpwstr>SPS_LNG_EN</vt:lpwstr>
  </property>
  <property fmtid="{D5CDD505-2E9C-101B-9397-08002B2CF9AE}" pid="4" name="Order">
    <vt:r8>900</vt:r8>
  </property>
</Properties>
</file>